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9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66"/>
      </w:tblGrid>
      <w:tr w:rsidR="00101F2C" w14:paraId="23E31887" w14:textId="77777777" w:rsidTr="00107F70">
        <w:tc>
          <w:tcPr>
            <w:tcW w:w="2694" w:type="dxa"/>
          </w:tcPr>
          <w:p w14:paraId="3C262E2C" w14:textId="77777777" w:rsidR="00101F2C" w:rsidRDefault="00101F2C" w:rsidP="00101F2C">
            <w:pPr>
              <w:autoSpaceDE w:val="0"/>
              <w:autoSpaceDN w:val="0"/>
              <w:adjustRightInd w:val="0"/>
              <w:ind w:right="-567"/>
              <w:rPr>
                <w:noProof/>
              </w:rPr>
            </w:pPr>
          </w:p>
          <w:p w14:paraId="1FC62846" w14:textId="77777777" w:rsidR="00101F2C" w:rsidRDefault="00101F2C" w:rsidP="00101F2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color w:val="C40015"/>
                <w:sz w:val="64"/>
                <w:szCs w:val="64"/>
              </w:rPr>
            </w:pPr>
            <w:r>
              <w:rPr>
                <w:noProof/>
              </w:rPr>
              <w:drawing>
                <wp:inline distT="0" distB="0" distL="0" distR="0" wp14:anchorId="5A30B08F" wp14:editId="18F23CA9">
                  <wp:extent cx="1257300" cy="1257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</w:tcPr>
          <w:p w14:paraId="1003DA8D" w14:textId="77777777" w:rsidR="00101F2C" w:rsidRDefault="00101F2C" w:rsidP="00101F2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color w:val="C40015"/>
                <w:sz w:val="64"/>
                <w:szCs w:val="64"/>
              </w:rPr>
            </w:pPr>
          </w:p>
          <w:p w14:paraId="7EE413E2" w14:textId="77777777" w:rsidR="00101F2C" w:rsidRPr="00A324F2" w:rsidRDefault="00101F2C" w:rsidP="00101F2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color w:val="C40015"/>
                <w:sz w:val="64"/>
                <w:szCs w:val="64"/>
              </w:rPr>
            </w:pPr>
            <w:r w:rsidRPr="00A324F2">
              <w:rPr>
                <w:rFonts w:ascii="Arial" w:hAnsi="Arial" w:cs="Arial"/>
                <w:b/>
                <w:color w:val="C40015"/>
                <w:sz w:val="64"/>
                <w:szCs w:val="64"/>
              </w:rPr>
              <w:t>Ysgoloriaeth Gymraeg</w:t>
            </w:r>
          </w:p>
          <w:p w14:paraId="0EDBBBF1" w14:textId="77777777" w:rsidR="00101F2C" w:rsidRPr="00A324F2" w:rsidRDefault="00101F2C" w:rsidP="00101F2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color w:val="C40015"/>
                <w:sz w:val="64"/>
                <w:szCs w:val="64"/>
              </w:rPr>
            </w:pPr>
            <w:r w:rsidRPr="00A324F2">
              <w:rPr>
                <w:rFonts w:ascii="Arial" w:hAnsi="Arial" w:cs="Arial"/>
                <w:b/>
                <w:color w:val="C40015"/>
                <w:sz w:val="64"/>
                <w:szCs w:val="64"/>
              </w:rPr>
              <w:t xml:space="preserve">  Prifysgol De Cymru</w:t>
            </w:r>
          </w:p>
          <w:p w14:paraId="1EC5C353" w14:textId="77777777" w:rsidR="00101F2C" w:rsidRDefault="00101F2C" w:rsidP="00101F2C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b/>
                <w:color w:val="C40015"/>
                <w:sz w:val="64"/>
                <w:szCs w:val="64"/>
              </w:rPr>
            </w:pPr>
          </w:p>
        </w:tc>
      </w:tr>
    </w:tbl>
    <w:p w14:paraId="34CD0472" w14:textId="52B683AE" w:rsidR="0005758D" w:rsidRPr="00A324F2" w:rsidRDefault="0005758D" w:rsidP="00101F2C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color w:val="C40015"/>
          <w:sz w:val="64"/>
          <w:szCs w:val="64"/>
        </w:rPr>
      </w:pPr>
    </w:p>
    <w:p w14:paraId="21821763" w14:textId="74B141C0" w:rsidR="0005758D" w:rsidRPr="00A324F2" w:rsidRDefault="00244174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44"/>
          <w:szCs w:val="44"/>
        </w:rPr>
      </w:pPr>
      <w:r>
        <w:rPr>
          <w:rFonts w:ascii="Arial" w:hAnsi="Arial" w:cs="Arial"/>
          <w:b/>
          <w:bCs/>
          <w:color w:val="1A1A1A"/>
          <w:sz w:val="44"/>
          <w:szCs w:val="44"/>
        </w:rPr>
        <w:t xml:space="preserve">Mae </w:t>
      </w:r>
      <w:r w:rsidR="005E7B11">
        <w:rPr>
          <w:rFonts w:ascii="Arial" w:hAnsi="Arial" w:cs="Arial"/>
          <w:b/>
          <w:bCs/>
          <w:sz w:val="44"/>
          <w:szCs w:val="44"/>
        </w:rPr>
        <w:t>16</w:t>
      </w:r>
      <w:r w:rsidRPr="006C6EA0">
        <w:rPr>
          <w:rFonts w:ascii="Arial" w:hAnsi="Arial" w:cs="Arial"/>
          <w:b/>
          <w:bCs/>
          <w:sz w:val="44"/>
          <w:szCs w:val="44"/>
        </w:rPr>
        <w:t xml:space="preserve"> </w:t>
      </w:r>
      <w:r>
        <w:rPr>
          <w:rFonts w:ascii="Arial" w:hAnsi="Arial" w:cs="Arial"/>
          <w:b/>
          <w:bCs/>
          <w:color w:val="1A1A1A"/>
          <w:sz w:val="44"/>
          <w:szCs w:val="44"/>
        </w:rPr>
        <w:t>ysgoloriaeth o £250</w:t>
      </w:r>
      <w:r w:rsidR="0005758D" w:rsidRPr="00A324F2">
        <w:rPr>
          <w:rFonts w:ascii="Arial" w:hAnsi="Arial" w:cs="Arial"/>
          <w:b/>
          <w:bCs/>
          <w:color w:val="1A1A1A"/>
          <w:sz w:val="44"/>
          <w:szCs w:val="44"/>
        </w:rPr>
        <w:t xml:space="preserve"> ar gael i fyfyrwyr</w:t>
      </w:r>
      <w:r w:rsidR="00583D8D" w:rsidRPr="00A324F2">
        <w:rPr>
          <w:rFonts w:ascii="Arial" w:hAnsi="Arial" w:cs="Arial"/>
          <w:b/>
          <w:bCs/>
          <w:color w:val="1A1A1A"/>
          <w:sz w:val="44"/>
          <w:szCs w:val="44"/>
        </w:rPr>
        <w:t xml:space="preserve"> </w:t>
      </w:r>
      <w:r w:rsidR="0005758D" w:rsidRPr="00A324F2">
        <w:rPr>
          <w:rFonts w:ascii="Arial" w:hAnsi="Arial" w:cs="Arial"/>
          <w:b/>
          <w:bCs/>
          <w:color w:val="1A1A1A"/>
          <w:sz w:val="44"/>
          <w:szCs w:val="44"/>
        </w:rPr>
        <w:t>sy’n astudio rhan o’u cwrs trwy</w:t>
      </w:r>
      <w:r w:rsidR="00583D8D" w:rsidRPr="00A324F2">
        <w:rPr>
          <w:rFonts w:ascii="Arial" w:hAnsi="Arial" w:cs="Arial"/>
          <w:b/>
          <w:bCs/>
          <w:color w:val="1A1A1A"/>
          <w:sz w:val="44"/>
          <w:szCs w:val="44"/>
        </w:rPr>
        <w:t xml:space="preserve"> </w:t>
      </w:r>
      <w:r w:rsidR="0005758D" w:rsidRPr="00A324F2">
        <w:rPr>
          <w:rFonts w:ascii="Arial" w:hAnsi="Arial" w:cs="Arial"/>
          <w:b/>
          <w:bCs/>
          <w:color w:val="1A1A1A"/>
          <w:sz w:val="44"/>
          <w:szCs w:val="44"/>
        </w:rPr>
        <w:t>gyfrwng y Gymraeg.</w:t>
      </w:r>
    </w:p>
    <w:p w14:paraId="16C7F4A1" w14:textId="77777777" w:rsidR="00583D8D" w:rsidRPr="00A324F2" w:rsidRDefault="00583D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30"/>
          <w:szCs w:val="30"/>
        </w:rPr>
      </w:pPr>
    </w:p>
    <w:p w14:paraId="100078CB" w14:textId="67EEAD58" w:rsidR="00244174" w:rsidRDefault="0005758D" w:rsidP="0024417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8"/>
          <w:szCs w:val="28"/>
        </w:rPr>
      </w:pPr>
      <w:r w:rsidRPr="001B55DC">
        <w:rPr>
          <w:rFonts w:ascii="Arial" w:hAnsi="Arial" w:cs="Arial"/>
          <w:color w:val="1A1A1A"/>
          <w:sz w:val="28"/>
          <w:szCs w:val="28"/>
        </w:rPr>
        <w:t xml:space="preserve">Yn </w:t>
      </w:r>
      <w:r w:rsidR="00573C11">
        <w:rPr>
          <w:rFonts w:ascii="Arial" w:hAnsi="Arial" w:cs="Arial"/>
          <w:color w:val="1A1A1A"/>
          <w:sz w:val="28"/>
          <w:szCs w:val="28"/>
        </w:rPr>
        <w:t>20</w:t>
      </w:r>
      <w:r w:rsidR="00D03F9C">
        <w:rPr>
          <w:rFonts w:ascii="Arial" w:hAnsi="Arial" w:cs="Arial"/>
          <w:color w:val="1A1A1A"/>
          <w:sz w:val="28"/>
          <w:szCs w:val="28"/>
        </w:rPr>
        <w:t>2</w:t>
      </w:r>
      <w:r w:rsidR="00F46A23">
        <w:rPr>
          <w:rFonts w:ascii="Arial" w:hAnsi="Arial" w:cs="Arial"/>
          <w:color w:val="1A1A1A"/>
          <w:sz w:val="28"/>
          <w:szCs w:val="28"/>
        </w:rPr>
        <w:t>2</w:t>
      </w:r>
      <w:r w:rsidR="00573C11">
        <w:rPr>
          <w:rFonts w:ascii="Arial" w:hAnsi="Arial" w:cs="Arial"/>
          <w:color w:val="1A1A1A"/>
          <w:sz w:val="28"/>
          <w:szCs w:val="28"/>
        </w:rPr>
        <w:t>-2</w:t>
      </w:r>
      <w:r w:rsidR="00F46A23">
        <w:rPr>
          <w:rFonts w:ascii="Arial" w:hAnsi="Arial" w:cs="Arial"/>
          <w:color w:val="1A1A1A"/>
          <w:sz w:val="28"/>
          <w:szCs w:val="28"/>
        </w:rPr>
        <w:t>3</w:t>
      </w:r>
      <w:r w:rsidRPr="001B55DC">
        <w:rPr>
          <w:rFonts w:ascii="Arial" w:hAnsi="Arial" w:cs="Arial"/>
          <w:color w:val="1A1A1A"/>
          <w:sz w:val="28"/>
          <w:szCs w:val="28"/>
        </w:rPr>
        <w:t>, dymuna’r Brifysgol gefnogi myfyrwyr</w:t>
      </w:r>
      <w:r w:rsidR="00342BDB">
        <w:rPr>
          <w:rFonts w:ascii="Arial" w:hAnsi="Arial" w:cs="Arial"/>
          <w:color w:val="1A1A1A"/>
          <w:sz w:val="28"/>
          <w:szCs w:val="28"/>
        </w:rPr>
        <w:t xml:space="preserve"> lefelau 4 - 6</w:t>
      </w:r>
      <w:r w:rsidRPr="001B55DC">
        <w:rPr>
          <w:rFonts w:ascii="Arial" w:hAnsi="Arial" w:cs="Arial"/>
          <w:color w:val="1A1A1A"/>
          <w:sz w:val="28"/>
          <w:szCs w:val="28"/>
        </w:rPr>
        <w:t xml:space="preserve"> sy’n astudio </w:t>
      </w:r>
      <w:r w:rsidRPr="00244174">
        <w:rPr>
          <w:rFonts w:ascii="Arial" w:hAnsi="Arial" w:cs="Arial"/>
          <w:b/>
          <w:color w:val="1A1A1A"/>
          <w:sz w:val="32"/>
          <w:szCs w:val="32"/>
        </w:rPr>
        <w:t>o leiaf</w:t>
      </w:r>
      <w:r w:rsidR="00583D8D" w:rsidRPr="00244174">
        <w:rPr>
          <w:rFonts w:ascii="Arial" w:hAnsi="Arial" w:cs="Arial"/>
          <w:b/>
          <w:color w:val="1A1A1A"/>
          <w:sz w:val="32"/>
          <w:szCs w:val="32"/>
        </w:rPr>
        <w:t xml:space="preserve"> </w:t>
      </w:r>
      <w:r w:rsidR="00244174" w:rsidRPr="00244174">
        <w:rPr>
          <w:rFonts w:ascii="Arial" w:hAnsi="Arial" w:cs="Arial"/>
          <w:b/>
          <w:color w:val="1A1A1A"/>
          <w:sz w:val="32"/>
          <w:szCs w:val="32"/>
        </w:rPr>
        <w:t>5</w:t>
      </w:r>
      <w:r w:rsidRPr="00244174">
        <w:rPr>
          <w:rFonts w:ascii="Arial" w:hAnsi="Arial" w:cs="Arial"/>
          <w:b/>
          <w:color w:val="1A1A1A"/>
          <w:sz w:val="32"/>
          <w:szCs w:val="32"/>
        </w:rPr>
        <w:t xml:space="preserve"> credyd</w:t>
      </w:r>
      <w:r w:rsidRPr="00244174">
        <w:rPr>
          <w:rFonts w:ascii="Arial" w:hAnsi="Arial" w:cs="Arial"/>
          <w:b/>
          <w:color w:val="1A1A1A"/>
          <w:sz w:val="28"/>
          <w:szCs w:val="28"/>
        </w:rPr>
        <w:t xml:space="preserve"> </w:t>
      </w:r>
      <w:r w:rsidR="00244174">
        <w:rPr>
          <w:rFonts w:ascii="Arial" w:hAnsi="Arial" w:cs="Arial"/>
          <w:color w:val="1A1A1A"/>
          <w:sz w:val="28"/>
          <w:szCs w:val="28"/>
        </w:rPr>
        <w:t>drwy g</w:t>
      </w:r>
      <w:r w:rsidRPr="001B55DC">
        <w:rPr>
          <w:rFonts w:ascii="Arial" w:hAnsi="Arial" w:cs="Arial"/>
          <w:color w:val="1A1A1A"/>
          <w:sz w:val="28"/>
          <w:szCs w:val="28"/>
        </w:rPr>
        <w:t>yfrwng</w:t>
      </w:r>
      <w:r w:rsidR="00244174">
        <w:rPr>
          <w:rFonts w:ascii="Arial" w:hAnsi="Arial" w:cs="Arial"/>
          <w:color w:val="1A1A1A"/>
          <w:sz w:val="28"/>
          <w:szCs w:val="28"/>
        </w:rPr>
        <w:t xml:space="preserve"> y Gymraeg mewn unrhyw faes</w:t>
      </w:r>
      <w:r w:rsidR="006C6EA0">
        <w:rPr>
          <w:rFonts w:ascii="Arial" w:hAnsi="Arial" w:cs="Arial"/>
          <w:color w:val="1A1A1A"/>
          <w:sz w:val="28"/>
          <w:szCs w:val="28"/>
        </w:rPr>
        <w:t>.</w:t>
      </w:r>
    </w:p>
    <w:p w14:paraId="7D26AEFA" w14:textId="77777777" w:rsidR="00244174" w:rsidRDefault="00244174" w:rsidP="00244174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8"/>
          <w:szCs w:val="28"/>
        </w:rPr>
      </w:pPr>
    </w:p>
    <w:p w14:paraId="5013A59B" w14:textId="77777777" w:rsidR="0022037C" w:rsidRDefault="001B55DC" w:rsidP="0022037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8"/>
          <w:szCs w:val="28"/>
        </w:rPr>
      </w:pPr>
      <w:r w:rsidRPr="00244174">
        <w:rPr>
          <w:rFonts w:ascii="Arial" w:hAnsi="Arial" w:cs="Arial"/>
          <w:sz w:val="28"/>
          <w:szCs w:val="28"/>
        </w:rPr>
        <w:t>Byddwn yn fodlon ystyried unrhyw geisiadau gan fyfyrwyr a fyddai’n dymuno astudio’n Gymraeg ar draws amryw fodiwla</w:t>
      </w:r>
      <w:r w:rsidR="00244174" w:rsidRPr="00244174">
        <w:rPr>
          <w:rFonts w:ascii="Arial" w:hAnsi="Arial" w:cs="Arial"/>
          <w:sz w:val="28"/>
          <w:szCs w:val="28"/>
        </w:rPr>
        <w:t>u, cyhyd â’i fod yn cyfateb i o leiaf 5</w:t>
      </w:r>
      <w:r w:rsidRPr="00244174">
        <w:rPr>
          <w:rFonts w:ascii="Arial" w:hAnsi="Arial" w:cs="Arial"/>
          <w:sz w:val="28"/>
          <w:szCs w:val="28"/>
        </w:rPr>
        <w:t xml:space="preserve"> credyd – e.e. </w:t>
      </w:r>
      <w:r w:rsidR="00382C38">
        <w:rPr>
          <w:rFonts w:ascii="Arial" w:hAnsi="Arial" w:cs="Arial"/>
          <w:sz w:val="28"/>
          <w:szCs w:val="28"/>
        </w:rPr>
        <w:t>m</w:t>
      </w:r>
      <w:r w:rsidR="00B01898">
        <w:rPr>
          <w:rFonts w:ascii="Arial" w:hAnsi="Arial" w:cs="Arial"/>
          <w:sz w:val="28"/>
          <w:szCs w:val="28"/>
        </w:rPr>
        <w:t>odiwl</w:t>
      </w:r>
      <w:r w:rsidRPr="00244174">
        <w:rPr>
          <w:rFonts w:ascii="Arial" w:hAnsi="Arial" w:cs="Arial"/>
          <w:sz w:val="28"/>
          <w:szCs w:val="28"/>
        </w:rPr>
        <w:t xml:space="preserve"> profiad gwaith, gwaith annibynnol,</w:t>
      </w:r>
      <w:r w:rsidR="00244174" w:rsidRPr="00244174">
        <w:rPr>
          <w:rFonts w:ascii="Arial" w:hAnsi="Arial" w:cs="Arial"/>
          <w:sz w:val="28"/>
          <w:szCs w:val="28"/>
        </w:rPr>
        <w:t xml:space="preserve"> cyflwyno gwaith drwy gyfrwng y Gymraeg, seminarau, darlithoedd.</w:t>
      </w:r>
    </w:p>
    <w:p w14:paraId="1CC4FDA8" w14:textId="77777777" w:rsidR="0022037C" w:rsidRDefault="0022037C" w:rsidP="0022037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8"/>
          <w:szCs w:val="28"/>
        </w:rPr>
      </w:pPr>
    </w:p>
    <w:p w14:paraId="4C43E169" w14:textId="77777777" w:rsidR="0005758D" w:rsidRPr="0022037C" w:rsidRDefault="0005758D" w:rsidP="0022037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8"/>
          <w:szCs w:val="28"/>
        </w:rPr>
      </w:pPr>
      <w:r w:rsidRPr="00A324F2">
        <w:rPr>
          <w:rFonts w:ascii="Arial" w:hAnsi="Arial" w:cs="Arial"/>
          <w:color w:val="1A1A1A"/>
          <w:sz w:val="20"/>
          <w:szCs w:val="20"/>
        </w:rPr>
        <w:t>Er mwyn gwneud cais am yr ysgoloriaeth:</w:t>
      </w:r>
    </w:p>
    <w:p w14:paraId="632B48A4" w14:textId="77777777" w:rsidR="00244174" w:rsidRPr="00A324F2" w:rsidRDefault="00244174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0E8EB112" w14:textId="77777777" w:rsidR="00CD5ADF" w:rsidRPr="00A324F2" w:rsidRDefault="00CD5ADF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132BABD3" w14:textId="419F09D8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wedi cofrestru fel myfyriwr </w:t>
      </w:r>
      <w:r w:rsidR="001B6A89">
        <w:rPr>
          <w:rFonts w:ascii="Arial" w:hAnsi="Arial" w:cs="Arial"/>
          <w:color w:val="1A1A1A"/>
          <w:sz w:val="20"/>
          <w:szCs w:val="20"/>
        </w:rPr>
        <w:t>Prifysgol De Cymru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 yn y flwyddyn academaidd 20</w:t>
      </w:r>
      <w:r w:rsidR="00D03F9C">
        <w:rPr>
          <w:rFonts w:ascii="Arial" w:hAnsi="Arial" w:cs="Arial"/>
          <w:color w:val="1A1A1A"/>
          <w:sz w:val="20"/>
          <w:szCs w:val="20"/>
        </w:rPr>
        <w:t>2</w:t>
      </w:r>
      <w:r w:rsidR="005E7B11">
        <w:rPr>
          <w:rFonts w:ascii="Arial" w:hAnsi="Arial" w:cs="Arial"/>
          <w:color w:val="1A1A1A"/>
          <w:sz w:val="20"/>
          <w:szCs w:val="20"/>
        </w:rPr>
        <w:t>1</w:t>
      </w:r>
      <w:r w:rsidR="00573C11">
        <w:rPr>
          <w:rFonts w:ascii="Arial" w:hAnsi="Arial" w:cs="Arial"/>
          <w:color w:val="1A1A1A"/>
          <w:sz w:val="20"/>
          <w:szCs w:val="20"/>
        </w:rPr>
        <w:t>-2</w:t>
      </w:r>
      <w:r w:rsidR="005E7B11">
        <w:rPr>
          <w:rFonts w:ascii="Arial" w:hAnsi="Arial" w:cs="Arial"/>
          <w:color w:val="1A1A1A"/>
          <w:sz w:val="20"/>
          <w:szCs w:val="20"/>
        </w:rPr>
        <w:t>2</w:t>
      </w:r>
    </w:p>
    <w:p w14:paraId="0D6B7E8B" w14:textId="22518229" w:rsidR="00573C11" w:rsidRDefault="0005758D" w:rsidP="00573C1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cwblhau a dychwelyd ffurflen gais at </w:t>
      </w:r>
      <w:r w:rsidR="00573C11">
        <w:rPr>
          <w:rFonts w:ascii="Arial" w:hAnsi="Arial" w:cs="Arial"/>
          <w:b/>
          <w:bCs/>
          <w:color w:val="1A1A1A"/>
          <w:sz w:val="20"/>
          <w:szCs w:val="20"/>
        </w:rPr>
        <w:t>cymraeg@decymru.ac.uk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 xml:space="preserve">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erbyn </w:t>
      </w:r>
      <w:r w:rsidR="00244174">
        <w:rPr>
          <w:rFonts w:ascii="Arial" w:hAnsi="Arial" w:cs="Arial"/>
          <w:b/>
          <w:bCs/>
          <w:color w:val="1A1A1A"/>
          <w:sz w:val="20"/>
          <w:szCs w:val="20"/>
        </w:rPr>
        <w:t>dydd Gwener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 xml:space="preserve"> </w:t>
      </w:r>
      <w:r w:rsidR="005E7B11">
        <w:rPr>
          <w:rFonts w:ascii="Arial" w:hAnsi="Arial" w:cs="Arial"/>
          <w:b/>
          <w:bCs/>
          <w:color w:val="1A1A1A"/>
          <w:sz w:val="20"/>
          <w:szCs w:val="20"/>
        </w:rPr>
        <w:t>1</w:t>
      </w:r>
      <w:r w:rsidR="00F46A23">
        <w:rPr>
          <w:rFonts w:ascii="Arial" w:hAnsi="Arial" w:cs="Arial"/>
          <w:b/>
          <w:bCs/>
          <w:color w:val="1A1A1A"/>
          <w:sz w:val="20"/>
          <w:szCs w:val="20"/>
        </w:rPr>
        <w:t>4</w:t>
      </w:r>
      <w:r w:rsidR="00B238A5">
        <w:rPr>
          <w:rFonts w:ascii="Arial" w:hAnsi="Arial" w:cs="Arial"/>
          <w:b/>
          <w:bCs/>
          <w:color w:val="1A1A1A"/>
          <w:sz w:val="20"/>
          <w:szCs w:val="20"/>
        </w:rPr>
        <w:t xml:space="preserve"> </w:t>
      </w:r>
      <w:r w:rsidR="005E7B11">
        <w:rPr>
          <w:rFonts w:ascii="Arial" w:hAnsi="Arial" w:cs="Arial"/>
          <w:b/>
          <w:bCs/>
          <w:color w:val="1A1A1A"/>
          <w:sz w:val="20"/>
          <w:szCs w:val="20"/>
        </w:rPr>
        <w:t>Hydref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, </w:t>
      </w:r>
      <w:r w:rsidR="00CD5ADF" w:rsidRPr="00A324F2">
        <w:rPr>
          <w:rFonts w:ascii="Arial" w:hAnsi="Arial" w:cs="Arial"/>
          <w:b/>
          <w:bCs/>
          <w:color w:val="1A1A1A"/>
          <w:sz w:val="20"/>
          <w:szCs w:val="20"/>
        </w:rPr>
        <w:t>20</w:t>
      </w:r>
      <w:r w:rsidR="00D03F9C">
        <w:rPr>
          <w:rFonts w:ascii="Arial" w:hAnsi="Arial" w:cs="Arial"/>
          <w:b/>
          <w:bCs/>
          <w:color w:val="1A1A1A"/>
          <w:sz w:val="20"/>
          <w:szCs w:val="20"/>
        </w:rPr>
        <w:t>2</w:t>
      </w:r>
      <w:r w:rsidR="00F46A23">
        <w:rPr>
          <w:rFonts w:ascii="Arial" w:hAnsi="Arial" w:cs="Arial"/>
          <w:b/>
          <w:bCs/>
          <w:color w:val="1A1A1A"/>
          <w:sz w:val="20"/>
          <w:szCs w:val="20"/>
        </w:rPr>
        <w:t>2</w:t>
      </w:r>
    </w:p>
    <w:p w14:paraId="6FE25982" w14:textId="77777777" w:rsidR="00573C11" w:rsidRDefault="00573C11" w:rsidP="00573C1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color w:val="1A1A1A"/>
          <w:sz w:val="20"/>
          <w:szCs w:val="20"/>
        </w:rPr>
      </w:pPr>
    </w:p>
    <w:p w14:paraId="5990C736" w14:textId="77777777" w:rsidR="00824367" w:rsidRPr="00573C11" w:rsidRDefault="00244174" w:rsidP="00573C1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>
        <w:rPr>
          <w:rFonts w:ascii="Arial" w:hAnsi="Arial" w:cs="Arial"/>
          <w:b/>
          <w:color w:val="1A1A1A"/>
          <w:sz w:val="20"/>
          <w:szCs w:val="20"/>
        </w:rPr>
        <w:t>Telir yr ysgoloriaethau mewn un</w:t>
      </w:r>
      <w:r w:rsidR="0005758D" w:rsidRPr="00A324F2">
        <w:rPr>
          <w:rFonts w:ascii="Arial" w:hAnsi="Arial" w:cs="Arial"/>
          <w:b/>
          <w:color w:val="1A1A1A"/>
          <w:sz w:val="20"/>
          <w:szCs w:val="20"/>
        </w:rPr>
        <w:t xml:space="preserve"> r</w:t>
      </w:r>
      <w:r>
        <w:rPr>
          <w:rFonts w:ascii="Arial" w:hAnsi="Arial" w:cs="Arial"/>
          <w:b/>
          <w:color w:val="1A1A1A"/>
          <w:sz w:val="20"/>
          <w:szCs w:val="20"/>
        </w:rPr>
        <w:t>h</w:t>
      </w:r>
      <w:r w:rsidR="0005758D" w:rsidRPr="00A324F2">
        <w:rPr>
          <w:rFonts w:ascii="Arial" w:hAnsi="Arial" w:cs="Arial"/>
          <w:b/>
          <w:color w:val="1A1A1A"/>
          <w:sz w:val="20"/>
          <w:szCs w:val="20"/>
        </w:rPr>
        <w:t>an –</w:t>
      </w:r>
      <w:r w:rsidR="004D6F62">
        <w:rPr>
          <w:rFonts w:ascii="Arial" w:hAnsi="Arial" w:cs="Arial"/>
          <w:b/>
          <w:color w:val="1A1A1A"/>
          <w:sz w:val="20"/>
          <w:szCs w:val="20"/>
        </w:rPr>
        <w:t xml:space="preserve"> </w:t>
      </w:r>
      <w:r w:rsidR="0005758D" w:rsidRPr="00A324F2">
        <w:rPr>
          <w:rFonts w:ascii="Arial" w:hAnsi="Arial" w:cs="Arial"/>
          <w:b/>
          <w:color w:val="1A1A1A"/>
          <w:sz w:val="20"/>
          <w:szCs w:val="20"/>
        </w:rPr>
        <w:t>£250 ar ddiwedd y flwyddyn</w:t>
      </w:r>
      <w:r>
        <w:rPr>
          <w:rFonts w:ascii="Arial" w:hAnsi="Arial" w:cs="Arial"/>
          <w:b/>
          <w:color w:val="1A1A1A"/>
          <w:sz w:val="20"/>
          <w:szCs w:val="20"/>
        </w:rPr>
        <w:t xml:space="preserve"> academaidd</w:t>
      </w:r>
      <w:r w:rsidR="0005758D" w:rsidRPr="00A324F2">
        <w:rPr>
          <w:rFonts w:ascii="Arial" w:hAnsi="Arial" w:cs="Arial"/>
          <w:b/>
          <w:color w:val="1A1A1A"/>
          <w:sz w:val="20"/>
          <w:szCs w:val="20"/>
        </w:rPr>
        <w:t>.</w:t>
      </w:r>
    </w:p>
    <w:p w14:paraId="22374D8B" w14:textId="77777777" w:rsidR="00824367" w:rsidRPr="00A324F2" w:rsidRDefault="00824367" w:rsidP="00824367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1A1A1A"/>
          <w:sz w:val="20"/>
          <w:szCs w:val="20"/>
        </w:rPr>
      </w:pPr>
    </w:p>
    <w:p w14:paraId="3EA688B1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 xml:space="preserve">Er mwyn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 xml:space="preserve">derbyn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yr ysgoloriaeth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>yn llawn</w:t>
      </w:r>
      <w:r w:rsidRPr="00A324F2">
        <w:rPr>
          <w:rFonts w:ascii="Arial" w:hAnsi="Arial" w:cs="Arial"/>
          <w:color w:val="1A1A1A"/>
          <w:sz w:val="20"/>
          <w:szCs w:val="20"/>
        </w:rPr>
        <w:t>:</w:t>
      </w:r>
    </w:p>
    <w:p w14:paraId="15D6B4D0" w14:textId="77777777" w:rsidR="00824367" w:rsidRPr="00A324F2" w:rsidRDefault="00824367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C40015"/>
          <w:sz w:val="20"/>
          <w:szCs w:val="20"/>
        </w:rPr>
      </w:pPr>
    </w:p>
    <w:p w14:paraId="68E3401D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wedi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 xml:space="preserve">llwyddo </w:t>
      </w:r>
      <w:r w:rsidR="004D6F62">
        <w:rPr>
          <w:rFonts w:ascii="Arial" w:hAnsi="Arial" w:cs="Arial"/>
          <w:color w:val="1A1A1A"/>
          <w:sz w:val="20"/>
          <w:szCs w:val="20"/>
        </w:rPr>
        <w:t>wrth wneud cais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 am yr ysgoloriaeth</w:t>
      </w:r>
    </w:p>
    <w:p w14:paraId="711F8D58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wedi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>cofrestru ar y modiwlau perthnasol</w:t>
      </w:r>
    </w:p>
    <w:p w14:paraId="627E6FFD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wedi </w:t>
      </w: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>cwblhau’r modiwlau perthnasol yn llwyddiannus</w:t>
      </w:r>
    </w:p>
    <w:p w14:paraId="279B230A" w14:textId="77777777" w:rsidR="00A57AC9" w:rsidRDefault="0005758D" w:rsidP="00A57AC9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color w:val="C40015"/>
          <w:sz w:val="20"/>
          <w:szCs w:val="20"/>
        </w:rPr>
        <w:t xml:space="preserve">• </w:t>
      </w:r>
      <w:r w:rsidRPr="00A324F2">
        <w:rPr>
          <w:rFonts w:ascii="Arial" w:hAnsi="Arial" w:cs="Arial"/>
          <w:color w:val="1A1A1A"/>
          <w:sz w:val="20"/>
          <w:szCs w:val="20"/>
        </w:rPr>
        <w:t xml:space="preserve">Rhaid i fyfyrwyr fod yn aelod o’r Coleg Cymraeg Cenedlaethol – gallwch ymaelodi gyda’r Coleg am ddim trwy fynd i’r wefan: </w:t>
      </w:r>
      <w:hyperlink r:id="rId12" w:history="1">
        <w:r w:rsidR="00A57AC9" w:rsidRPr="005E1AA8">
          <w:rPr>
            <w:rStyle w:val="Hyperlink"/>
            <w:rFonts w:ascii="Arial" w:hAnsi="Arial" w:cs="Arial"/>
            <w:b/>
            <w:bCs/>
            <w:sz w:val="20"/>
            <w:szCs w:val="20"/>
          </w:rPr>
          <w:t>www.colegcymraeg.ac.uk</w:t>
        </w:r>
      </w:hyperlink>
    </w:p>
    <w:p w14:paraId="059C0037" w14:textId="77777777" w:rsidR="002C058C" w:rsidRDefault="00A57AC9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  <w:r w:rsidRPr="00A57AC9">
        <w:rPr>
          <w:rFonts w:ascii="Arial" w:hAnsi="Arial" w:cs="Arial"/>
          <w:bCs/>
          <w:color w:val="FF0000"/>
          <w:sz w:val="20"/>
          <w:szCs w:val="20"/>
        </w:rPr>
        <w:t xml:space="preserve">• </w:t>
      </w:r>
      <w:r w:rsidRPr="00A57AC9">
        <w:rPr>
          <w:rFonts w:ascii="Arial" w:hAnsi="Arial" w:cs="Arial"/>
          <w:bCs/>
          <w:color w:val="000000" w:themeColor="text1"/>
          <w:sz w:val="20"/>
          <w:szCs w:val="20"/>
        </w:rPr>
        <w:t>Disgwylir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i </w:t>
      </w:r>
      <w:r w:rsidR="00294BDD">
        <w:rPr>
          <w:rFonts w:ascii="Arial" w:hAnsi="Arial" w:cs="Arial"/>
          <w:bCs/>
          <w:color w:val="000000" w:themeColor="text1"/>
          <w:sz w:val="20"/>
          <w:szCs w:val="20"/>
        </w:rPr>
        <w:t xml:space="preserve">fyfyrwyr </w:t>
      </w:r>
      <w:r w:rsidR="00F5796A">
        <w:rPr>
          <w:rFonts w:ascii="Arial" w:hAnsi="Arial" w:cs="Arial"/>
          <w:bCs/>
          <w:color w:val="000000" w:themeColor="text1"/>
          <w:sz w:val="20"/>
          <w:szCs w:val="20"/>
        </w:rPr>
        <w:t>gyfrannu at, neu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gefnogi </w:t>
      </w:r>
      <w:r w:rsidRPr="00A57AC9">
        <w:rPr>
          <w:rFonts w:ascii="Arial" w:hAnsi="Arial" w:cs="Arial"/>
          <w:b/>
          <w:bCs/>
          <w:color w:val="000000" w:themeColor="text1"/>
          <w:sz w:val="20"/>
          <w:szCs w:val="20"/>
        </w:rPr>
        <w:t>digwyddiadau cyfrwng Cymraeg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yn y Brifysgol</w:t>
      </w:r>
    </w:p>
    <w:p w14:paraId="4CC0FFB1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231E0E9B" w14:textId="77777777" w:rsidR="002C058C" w:rsidRDefault="0005758D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 xml:space="preserve">Os ydych chi’n gymwys i wneud cais, cwblhewch y ffurflen hon ac e-bostiwch hi yn ôl at: </w:t>
      </w:r>
      <w:hyperlink r:id="rId13" w:history="1">
        <w:r w:rsidR="002C058C" w:rsidRPr="005E1AA8">
          <w:rPr>
            <w:rStyle w:val="Hyperlink"/>
            <w:rFonts w:ascii="Arial" w:hAnsi="Arial" w:cs="Arial"/>
            <w:b/>
            <w:bCs/>
            <w:sz w:val="20"/>
            <w:szCs w:val="20"/>
          </w:rPr>
          <w:t>cymraeg@decymru.ac.uk</w:t>
        </w:r>
      </w:hyperlink>
    </w:p>
    <w:p w14:paraId="532319F6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04A7E16A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377F5A54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2BB9128C" w14:textId="77777777" w:rsidR="002C058C" w:rsidRDefault="002C058C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30BCE4BF" w14:textId="200DE9A7" w:rsidR="002C058C" w:rsidRDefault="002C058C" w:rsidP="004C7285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50C95F5E" w14:textId="585C7FB9" w:rsidR="00101F2C" w:rsidRDefault="00101F2C" w:rsidP="004C7285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6F9CCF98" w14:textId="77777777" w:rsidR="00101F2C" w:rsidRDefault="00101F2C" w:rsidP="004C7285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Cs/>
          <w:color w:val="FF0000"/>
          <w:sz w:val="20"/>
          <w:szCs w:val="20"/>
        </w:rPr>
      </w:pPr>
    </w:p>
    <w:p w14:paraId="59A034DF" w14:textId="77777777" w:rsidR="0005758D" w:rsidRPr="002C058C" w:rsidRDefault="0005758D" w:rsidP="002C058C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Cs/>
          <w:color w:val="FF0000"/>
          <w:sz w:val="20"/>
          <w:szCs w:val="20"/>
        </w:rPr>
      </w:pPr>
      <w:r w:rsidRPr="00A324F2">
        <w:rPr>
          <w:rFonts w:ascii="Arial" w:hAnsi="Arial" w:cs="Arial"/>
          <w:b/>
          <w:bCs/>
          <w:color w:val="1A1A1A"/>
          <w:sz w:val="24"/>
          <w:szCs w:val="24"/>
        </w:rPr>
        <w:lastRenderedPageBreak/>
        <w:t>Ysgoloriaeth Gymraeg</w:t>
      </w:r>
    </w:p>
    <w:p w14:paraId="721945C5" w14:textId="77777777" w:rsidR="00892C51" w:rsidRPr="00A324F2" w:rsidRDefault="001B55DC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B0CA28" wp14:editId="55484BFA">
                <wp:simplePos x="0" y="0"/>
                <wp:positionH relativeFrom="column">
                  <wp:posOffset>572770</wp:posOffset>
                </wp:positionH>
                <wp:positionV relativeFrom="paragraph">
                  <wp:posOffset>116205</wp:posOffset>
                </wp:positionV>
                <wp:extent cx="5521960" cy="209550"/>
                <wp:effectExtent l="19050" t="19050" r="40640" b="571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209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425B0" id="Rectangle 2" o:spid="_x0000_s1026" style="position:absolute;margin-left:45.1pt;margin-top:9.15pt;width:434.8pt;height:1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" fillcolor="#f2dbdb [661]" strokecolor="white [3212]" strokeweight="3pt">
                <v:shadow on="t" color="#243f60 [1604]" opacity=".5" offset="1pt"/>
              </v:rect>
            </w:pict>
          </mc:Fallback>
        </mc:AlternateContent>
      </w:r>
      <w:r w:rsidR="00892C51" w:rsidRPr="00A324F2">
        <w:rPr>
          <w:rFonts w:ascii="Arial" w:hAnsi="Arial" w:cs="Arial"/>
          <w:color w:val="1A1A1A"/>
          <w:sz w:val="20"/>
          <w:szCs w:val="20"/>
        </w:rPr>
        <w:t xml:space="preserve">  </w:t>
      </w:r>
    </w:p>
    <w:p w14:paraId="4E9692F2" w14:textId="77777777" w:rsidR="00400BC0" w:rsidRPr="00A324F2" w:rsidRDefault="0005758D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Enw:</w:t>
      </w:r>
    </w:p>
    <w:p w14:paraId="01903BD7" w14:textId="77777777" w:rsidR="00400BC0" w:rsidRPr="00A324F2" w:rsidRDefault="001B55DC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97A1F1" wp14:editId="412C7883">
                <wp:simplePos x="0" y="0"/>
                <wp:positionH relativeFrom="column">
                  <wp:posOffset>572770</wp:posOffset>
                </wp:positionH>
                <wp:positionV relativeFrom="paragraph">
                  <wp:posOffset>130810</wp:posOffset>
                </wp:positionV>
                <wp:extent cx="5521960" cy="173355"/>
                <wp:effectExtent l="19050" t="19050" r="40640" b="5524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173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08C71" id="Rectangle 3" o:spid="_x0000_s1026" style="position:absolute;margin-left:45.1pt;margin-top:10.3pt;width:434.8pt;height:1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" fillcolor="#f2dbdb [661]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15544621" w14:textId="77777777" w:rsidR="0005758D" w:rsidRPr="00A324F2" w:rsidRDefault="0005758D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Rhif myfyriwr:</w:t>
      </w:r>
    </w:p>
    <w:p w14:paraId="5D131B1B" w14:textId="77777777" w:rsidR="00892C51" w:rsidRPr="00A324F2" w:rsidRDefault="001B55DC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180AE3" wp14:editId="4F668360">
                <wp:simplePos x="0" y="0"/>
                <wp:positionH relativeFrom="column">
                  <wp:posOffset>3903980</wp:posOffset>
                </wp:positionH>
                <wp:positionV relativeFrom="paragraph">
                  <wp:posOffset>119380</wp:posOffset>
                </wp:positionV>
                <wp:extent cx="2190750" cy="262890"/>
                <wp:effectExtent l="19050" t="19050" r="38100" b="609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262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157A9" id="Rectangle 5" o:spid="_x0000_s1026" style="position:absolute;margin-left:307.4pt;margin-top:9.4pt;width:172.5pt;height:2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" fillcolor="#f2dbdb [661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CADCB5" wp14:editId="4381D5A2">
                <wp:simplePos x="0" y="0"/>
                <wp:positionH relativeFrom="column">
                  <wp:posOffset>572770</wp:posOffset>
                </wp:positionH>
                <wp:positionV relativeFrom="paragraph">
                  <wp:posOffset>119380</wp:posOffset>
                </wp:positionV>
                <wp:extent cx="2210435" cy="262890"/>
                <wp:effectExtent l="19050" t="19050" r="37465" b="609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35" cy="262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62C3A" id="Rectangle 4" o:spid="_x0000_s1026" style="position:absolute;margin-left:45.1pt;margin-top:9.4pt;width:174.05pt;height:2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" fillcolor="#f2dbdb [661]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4103CC36" w14:textId="77777777" w:rsidR="00892C51" w:rsidRPr="00A324F2" w:rsidRDefault="00892C51" w:rsidP="00400BC0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Rhif ffôn:</w:t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</w:r>
      <w:r w:rsidRPr="00A324F2">
        <w:rPr>
          <w:rFonts w:ascii="Arial" w:hAnsi="Arial" w:cs="Arial"/>
          <w:color w:val="1A1A1A"/>
          <w:sz w:val="20"/>
          <w:szCs w:val="20"/>
        </w:rPr>
        <w:tab/>
        <w:t xml:space="preserve">     Cyfeiriad e-bost:</w:t>
      </w:r>
    </w:p>
    <w:p w14:paraId="49BE1D44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1D7597E4" w14:textId="77777777" w:rsidR="00892C51" w:rsidRPr="00A324F2" w:rsidRDefault="001B55DC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>
        <w:rPr>
          <w:rFonts w:ascii="Arial" w:hAnsi="Arial" w:cs="Arial"/>
          <w:noProof/>
          <w:color w:val="1A1A1A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ED856F" wp14:editId="4124EE82">
                <wp:simplePos x="0" y="0"/>
                <wp:positionH relativeFrom="column">
                  <wp:posOffset>572770</wp:posOffset>
                </wp:positionH>
                <wp:positionV relativeFrom="paragraph">
                  <wp:posOffset>22225</wp:posOffset>
                </wp:positionV>
                <wp:extent cx="5521960" cy="262890"/>
                <wp:effectExtent l="19050" t="19050" r="40640" b="609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1960" cy="2628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69314" id="Rectangle 6" o:spid="_x0000_s1026" style="position:absolute;margin-left:45.1pt;margin-top:1.75pt;width:434.8pt;height:20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" fillcolor="#f2dbdb [661]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4350C5AB" w14:textId="77777777" w:rsidR="0005758D" w:rsidRPr="00A324F2" w:rsidRDefault="00400BC0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 xml:space="preserve"> </w:t>
      </w:r>
      <w:r w:rsidR="0005758D" w:rsidRPr="00A324F2">
        <w:rPr>
          <w:rFonts w:ascii="Arial" w:hAnsi="Arial" w:cs="Arial"/>
          <w:color w:val="1A1A1A"/>
          <w:sz w:val="20"/>
          <w:szCs w:val="20"/>
        </w:rPr>
        <w:t>Pwnc:</w:t>
      </w:r>
    </w:p>
    <w:p w14:paraId="0CBC01AC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</w:p>
    <w:p w14:paraId="2398E114" w14:textId="77777777" w:rsidR="00824367" w:rsidRPr="00A324F2" w:rsidRDefault="00824367" w:rsidP="00400BC0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b/>
          <w:bCs/>
          <w:color w:val="1A1A1A"/>
          <w:sz w:val="20"/>
          <w:szCs w:val="20"/>
        </w:rPr>
      </w:pPr>
    </w:p>
    <w:p w14:paraId="3AFF7B95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b/>
          <w:bCs/>
          <w:color w:val="1A1A1A"/>
          <w:sz w:val="20"/>
          <w:szCs w:val="20"/>
        </w:rPr>
      </w:pPr>
      <w:r w:rsidRPr="00A324F2">
        <w:rPr>
          <w:rFonts w:ascii="Arial" w:hAnsi="Arial" w:cs="Arial"/>
          <w:b/>
          <w:bCs/>
          <w:color w:val="1A1A1A"/>
          <w:sz w:val="20"/>
          <w:szCs w:val="20"/>
        </w:rPr>
        <w:t>Atebwch y cwestiynau canlynol:</w:t>
      </w:r>
    </w:p>
    <w:p w14:paraId="7634C942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6219E9C7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1. Sut ydych chi’n meddwl y bydd astudio rhan o’ch cwrs trwy gyfrwng y Gymraeg yn ddefnyddiol / o fudd i chi yn y</w:t>
      </w:r>
    </w:p>
    <w:p w14:paraId="172A5A6D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dyfodol?</w:t>
      </w:r>
    </w:p>
    <w:p w14:paraId="4EDBC6FD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606DA502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tbl>
      <w:tblPr>
        <w:tblStyle w:val="TableGrid"/>
        <w:tblW w:w="10294" w:type="dxa"/>
        <w:tblInd w:w="-567" w:type="dxa"/>
        <w:tblBorders>
          <w:left w:val="none" w:sz="0" w:space="0" w:color="auto"/>
          <w:right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94"/>
      </w:tblGrid>
      <w:tr w:rsidR="00892C51" w:rsidRPr="00A324F2" w14:paraId="2BAD8B36" w14:textId="77777777" w:rsidTr="00971FE9">
        <w:trPr>
          <w:trHeight w:val="414"/>
        </w:trPr>
        <w:tc>
          <w:tcPr>
            <w:tcW w:w="10294" w:type="dxa"/>
            <w:shd w:val="clear" w:color="auto" w:fill="F2DBDB" w:themeFill="accent2" w:themeFillTint="33"/>
          </w:tcPr>
          <w:p w14:paraId="69603A68" w14:textId="77777777"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892C51" w:rsidRPr="00A324F2" w14:paraId="2D97A7B8" w14:textId="77777777" w:rsidTr="00971FE9">
        <w:trPr>
          <w:trHeight w:val="414"/>
        </w:trPr>
        <w:tc>
          <w:tcPr>
            <w:tcW w:w="10294" w:type="dxa"/>
            <w:shd w:val="clear" w:color="auto" w:fill="F2DBDB" w:themeFill="accent2" w:themeFillTint="33"/>
          </w:tcPr>
          <w:p w14:paraId="3BC271E1" w14:textId="77777777"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892C51" w:rsidRPr="00A324F2" w14:paraId="53EDC9BD" w14:textId="77777777" w:rsidTr="00971FE9">
        <w:trPr>
          <w:trHeight w:val="414"/>
        </w:trPr>
        <w:tc>
          <w:tcPr>
            <w:tcW w:w="10294" w:type="dxa"/>
            <w:shd w:val="clear" w:color="auto" w:fill="F2DBDB" w:themeFill="accent2" w:themeFillTint="33"/>
          </w:tcPr>
          <w:p w14:paraId="2E0A15A9" w14:textId="77777777"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892C51" w:rsidRPr="00A324F2" w14:paraId="7F10F48A" w14:textId="77777777" w:rsidTr="00971FE9">
        <w:trPr>
          <w:trHeight w:val="414"/>
        </w:trPr>
        <w:tc>
          <w:tcPr>
            <w:tcW w:w="10294" w:type="dxa"/>
            <w:shd w:val="clear" w:color="auto" w:fill="F2DBDB" w:themeFill="accent2" w:themeFillTint="33"/>
          </w:tcPr>
          <w:p w14:paraId="64612D3A" w14:textId="77777777"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892C51" w:rsidRPr="00A324F2" w14:paraId="4B41578B" w14:textId="77777777" w:rsidTr="00971FE9">
        <w:trPr>
          <w:trHeight w:val="438"/>
        </w:trPr>
        <w:tc>
          <w:tcPr>
            <w:tcW w:w="10294" w:type="dxa"/>
            <w:shd w:val="clear" w:color="auto" w:fill="F2DBDB" w:themeFill="accent2" w:themeFillTint="33"/>
          </w:tcPr>
          <w:p w14:paraId="4882569B" w14:textId="77777777" w:rsidR="00892C51" w:rsidRPr="00A324F2" w:rsidRDefault="00892C51" w:rsidP="00892C51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14:paraId="24C8442B" w14:textId="77777777" w:rsidR="00892C51" w:rsidRPr="00A324F2" w:rsidRDefault="00892C51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p w14:paraId="31EBE2D7" w14:textId="77777777" w:rsidR="00892C51" w:rsidRPr="00A324F2" w:rsidRDefault="00892C51" w:rsidP="00971FE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1A1A1A"/>
          <w:sz w:val="20"/>
          <w:szCs w:val="20"/>
        </w:rPr>
      </w:pPr>
    </w:p>
    <w:p w14:paraId="416A14F1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2. Pam ydych chi’n credu y dylai’r Brifysgol roi’r ysgoloriaeth i chi?</w:t>
      </w:r>
    </w:p>
    <w:p w14:paraId="1DB23C4B" w14:textId="77777777" w:rsidR="00971FE9" w:rsidRPr="00A324F2" w:rsidRDefault="00971FE9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tbl>
      <w:tblPr>
        <w:tblStyle w:val="TableGrid"/>
        <w:tblW w:w="10281" w:type="dxa"/>
        <w:tblInd w:w="-567" w:type="dxa"/>
        <w:tblBorders>
          <w:left w:val="none" w:sz="0" w:space="0" w:color="auto"/>
          <w:right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81"/>
      </w:tblGrid>
      <w:tr w:rsidR="00971FE9" w:rsidRPr="00A324F2" w14:paraId="2B86F914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59BFBB72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971FE9" w:rsidRPr="00A324F2" w14:paraId="62C61FC4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740E46FC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326BF6BD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65BD8388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66A99417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72E56D93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174C01D6" w14:textId="77777777" w:rsidTr="00971FE9">
        <w:trPr>
          <w:trHeight w:val="443"/>
        </w:trPr>
        <w:tc>
          <w:tcPr>
            <w:tcW w:w="10281" w:type="dxa"/>
            <w:shd w:val="clear" w:color="auto" w:fill="F2DBDB" w:themeFill="accent2" w:themeFillTint="33"/>
          </w:tcPr>
          <w:p w14:paraId="12A32195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14:paraId="59EF24C4" w14:textId="77777777" w:rsidR="00971FE9" w:rsidRPr="00A324F2" w:rsidRDefault="00971FE9" w:rsidP="00971FE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1A1A1A"/>
          <w:sz w:val="20"/>
          <w:szCs w:val="20"/>
        </w:rPr>
      </w:pPr>
    </w:p>
    <w:p w14:paraId="46624B9E" w14:textId="77777777" w:rsidR="00971FE9" w:rsidRPr="00A324F2" w:rsidRDefault="00971FE9" w:rsidP="00971FE9">
      <w:pPr>
        <w:autoSpaceDE w:val="0"/>
        <w:autoSpaceDN w:val="0"/>
        <w:adjustRightInd w:val="0"/>
        <w:spacing w:after="0" w:line="240" w:lineRule="auto"/>
        <w:ind w:right="-567"/>
        <w:rPr>
          <w:rFonts w:ascii="Arial" w:hAnsi="Arial" w:cs="Arial"/>
          <w:color w:val="1A1A1A"/>
          <w:sz w:val="20"/>
          <w:szCs w:val="20"/>
        </w:rPr>
      </w:pPr>
    </w:p>
    <w:p w14:paraId="43FBD320" w14:textId="77777777" w:rsidR="0005758D" w:rsidRPr="00A324F2" w:rsidRDefault="0005758D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  <w:r w:rsidRPr="00A324F2">
        <w:rPr>
          <w:rFonts w:ascii="Arial" w:hAnsi="Arial" w:cs="Arial"/>
          <w:color w:val="1A1A1A"/>
          <w:sz w:val="20"/>
          <w:szCs w:val="20"/>
        </w:rPr>
        <w:t>3. Eglurwch sut byddwch chi’n gallu cyfrannu at, neu gefnogi gweithgareddau Cymraeg Prifysgol De Cymru?</w:t>
      </w:r>
    </w:p>
    <w:p w14:paraId="2EDF4D97" w14:textId="77777777" w:rsidR="00971FE9" w:rsidRPr="00A324F2" w:rsidRDefault="00971FE9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  <w:color w:val="1A1A1A"/>
          <w:sz w:val="20"/>
          <w:szCs w:val="20"/>
        </w:rPr>
      </w:pPr>
    </w:p>
    <w:tbl>
      <w:tblPr>
        <w:tblStyle w:val="TableGrid"/>
        <w:tblW w:w="10281" w:type="dxa"/>
        <w:tblInd w:w="-567" w:type="dxa"/>
        <w:tblBorders>
          <w:left w:val="none" w:sz="0" w:space="0" w:color="auto"/>
          <w:right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281"/>
      </w:tblGrid>
      <w:tr w:rsidR="00971FE9" w:rsidRPr="00A324F2" w14:paraId="5484A5AB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47B060F6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971FE9" w:rsidRPr="00A324F2" w14:paraId="12323B63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7FD464F6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71D231EC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2C1D0EEC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43675AB6" w14:textId="77777777" w:rsidTr="00971FE9">
        <w:trPr>
          <w:trHeight w:val="419"/>
        </w:trPr>
        <w:tc>
          <w:tcPr>
            <w:tcW w:w="10281" w:type="dxa"/>
            <w:shd w:val="clear" w:color="auto" w:fill="F2DBDB" w:themeFill="accent2" w:themeFillTint="33"/>
          </w:tcPr>
          <w:p w14:paraId="27D221CC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  <w:tr w:rsidR="00971FE9" w:rsidRPr="00A324F2" w14:paraId="4E8BC371" w14:textId="77777777" w:rsidTr="00971FE9">
        <w:trPr>
          <w:trHeight w:val="443"/>
        </w:trPr>
        <w:tc>
          <w:tcPr>
            <w:tcW w:w="10281" w:type="dxa"/>
            <w:shd w:val="clear" w:color="auto" w:fill="F2DBDB" w:themeFill="accent2" w:themeFillTint="33"/>
          </w:tcPr>
          <w:p w14:paraId="6F0FDC85" w14:textId="77777777" w:rsidR="00971FE9" w:rsidRPr="00A324F2" w:rsidRDefault="00971FE9" w:rsidP="00971FE9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</w:tr>
    </w:tbl>
    <w:p w14:paraId="62D599E5" w14:textId="77777777" w:rsidR="0005758D" w:rsidRPr="00A324F2" w:rsidRDefault="004D6F62" w:rsidP="00892C51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0DEBC61" wp14:editId="3BEDB632">
                <wp:simplePos x="0" y="0"/>
                <wp:positionH relativeFrom="column">
                  <wp:posOffset>-942975</wp:posOffset>
                </wp:positionH>
                <wp:positionV relativeFrom="paragraph">
                  <wp:posOffset>249555</wp:posOffset>
                </wp:positionV>
                <wp:extent cx="7561580" cy="2152650"/>
                <wp:effectExtent l="19050" t="19050" r="39370" b="571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1580" cy="2152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FD3F5" id="Rectangle 9" o:spid="_x0000_s1026" style="position:absolute;margin-left:-74.25pt;margin-top:19.65pt;width:595.4pt;height:169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" fillcolor="#c00000" strokecolor="#f2f2f2 [3041]" strokeweight="3pt">
                <v:shadow on="t" color="#622423 [1605]" opacity=".5" offset="1pt"/>
              </v:rect>
            </w:pict>
          </mc:Fallback>
        </mc:AlternateContent>
      </w:r>
    </w:p>
    <w:p w14:paraId="377DC9D9" w14:textId="77777777" w:rsidR="00400BC0" w:rsidRPr="00A324F2" w:rsidRDefault="00400BC0" w:rsidP="00971FE9">
      <w:pPr>
        <w:autoSpaceDE w:val="0"/>
        <w:autoSpaceDN w:val="0"/>
        <w:adjustRightInd w:val="0"/>
        <w:spacing w:after="0" w:line="240" w:lineRule="auto"/>
        <w:ind w:left="-567" w:right="-567"/>
        <w:rPr>
          <w:rFonts w:ascii="Arial" w:hAnsi="Arial" w:cs="Arial"/>
        </w:rPr>
      </w:pPr>
    </w:p>
    <w:p w14:paraId="58D444CE" w14:textId="1FD230C9" w:rsidR="000026E3" w:rsidRDefault="00400BC0" w:rsidP="004D6F62">
      <w:pPr>
        <w:autoSpaceDE w:val="0"/>
        <w:autoSpaceDN w:val="0"/>
        <w:adjustRightInd w:val="0"/>
        <w:spacing w:after="120" w:line="240" w:lineRule="auto"/>
        <w:ind w:right="-567"/>
        <w:rPr>
          <w:rFonts w:ascii="Arial" w:hAnsi="Arial" w:cs="Arial"/>
          <w:b/>
          <w:bCs/>
        </w:rPr>
      </w:pPr>
      <w:r w:rsidRPr="00A324F2">
        <w:rPr>
          <w:rFonts w:ascii="Arial" w:hAnsi="Arial" w:cs="Arial"/>
          <w:b/>
          <w:color w:val="FFFFFF" w:themeColor="background1"/>
        </w:rPr>
        <w:t>Dychwel</w:t>
      </w:r>
      <w:r w:rsidR="00244174">
        <w:rPr>
          <w:rFonts w:ascii="Arial" w:hAnsi="Arial" w:cs="Arial"/>
          <w:b/>
          <w:color w:val="FFFFFF" w:themeColor="background1"/>
        </w:rPr>
        <w:t>wch y ffurflen</w:t>
      </w:r>
      <w:r w:rsidR="004D6F62">
        <w:rPr>
          <w:rFonts w:ascii="Arial" w:hAnsi="Arial" w:cs="Arial"/>
          <w:b/>
          <w:color w:val="FFFFFF" w:themeColor="background1"/>
        </w:rPr>
        <w:t xml:space="preserve"> hon</w:t>
      </w:r>
      <w:r w:rsidR="00244174">
        <w:rPr>
          <w:rFonts w:ascii="Arial" w:hAnsi="Arial" w:cs="Arial"/>
          <w:b/>
          <w:color w:val="FFFFFF" w:themeColor="background1"/>
        </w:rPr>
        <w:t xml:space="preserve"> erbyn dydd Gwener</w:t>
      </w:r>
      <w:r w:rsidRPr="00A324F2">
        <w:rPr>
          <w:rFonts w:ascii="Arial" w:hAnsi="Arial" w:cs="Arial"/>
          <w:b/>
          <w:color w:val="FFFFFF" w:themeColor="background1"/>
        </w:rPr>
        <w:t xml:space="preserve"> </w:t>
      </w:r>
      <w:r w:rsidR="005E7B11">
        <w:rPr>
          <w:rFonts w:ascii="Arial" w:hAnsi="Arial" w:cs="Arial"/>
          <w:b/>
          <w:bCs/>
          <w:color w:val="FFFFFF" w:themeColor="background1"/>
        </w:rPr>
        <w:t>1</w:t>
      </w:r>
      <w:r w:rsidR="00F46A23">
        <w:rPr>
          <w:rFonts w:ascii="Arial" w:hAnsi="Arial" w:cs="Arial"/>
          <w:b/>
          <w:bCs/>
          <w:color w:val="FFFFFF" w:themeColor="background1"/>
        </w:rPr>
        <w:t>4</w:t>
      </w:r>
      <w:r w:rsidR="00B238A5">
        <w:rPr>
          <w:rFonts w:ascii="Arial" w:hAnsi="Arial" w:cs="Arial"/>
          <w:b/>
          <w:bCs/>
          <w:color w:val="FFFFFF" w:themeColor="background1"/>
        </w:rPr>
        <w:t xml:space="preserve"> </w:t>
      </w:r>
      <w:r w:rsidR="005E7B11">
        <w:rPr>
          <w:rFonts w:ascii="Arial" w:hAnsi="Arial" w:cs="Arial"/>
          <w:b/>
          <w:bCs/>
          <w:color w:val="FFFFFF" w:themeColor="background1"/>
        </w:rPr>
        <w:t>Hydref</w:t>
      </w:r>
      <w:r w:rsidRPr="00A324F2">
        <w:rPr>
          <w:rFonts w:ascii="Arial" w:hAnsi="Arial" w:cs="Arial"/>
          <w:b/>
          <w:bCs/>
          <w:color w:val="FFFFFF" w:themeColor="background1"/>
        </w:rPr>
        <w:t xml:space="preserve"> 20</w:t>
      </w:r>
      <w:r w:rsidR="00D03F9C">
        <w:rPr>
          <w:rFonts w:ascii="Arial" w:hAnsi="Arial" w:cs="Arial"/>
          <w:b/>
          <w:bCs/>
          <w:color w:val="FFFFFF" w:themeColor="background1"/>
        </w:rPr>
        <w:t>2</w:t>
      </w:r>
      <w:r w:rsidR="00F46A23">
        <w:rPr>
          <w:rFonts w:ascii="Arial" w:hAnsi="Arial" w:cs="Arial"/>
          <w:b/>
          <w:bCs/>
          <w:color w:val="FFFFFF" w:themeColor="background1"/>
        </w:rPr>
        <w:t>2</w:t>
      </w:r>
      <w:r w:rsidRPr="00A324F2">
        <w:rPr>
          <w:rFonts w:ascii="Arial" w:hAnsi="Arial" w:cs="Arial"/>
          <w:b/>
          <w:bCs/>
          <w:color w:val="FFFFFF" w:themeColor="background1"/>
        </w:rPr>
        <w:t xml:space="preserve"> </w:t>
      </w:r>
      <w:r w:rsidR="004D6F62">
        <w:rPr>
          <w:rFonts w:ascii="Arial" w:hAnsi="Arial" w:cs="Arial"/>
          <w:b/>
          <w:color w:val="FFFFFF" w:themeColor="background1"/>
        </w:rPr>
        <w:t xml:space="preserve">at: </w:t>
      </w:r>
      <w:hyperlink r:id="rId14" w:history="1">
        <w:r w:rsidR="00A57AC9" w:rsidRPr="005E1AA8">
          <w:rPr>
            <w:rStyle w:val="Hyperlink"/>
            <w:rFonts w:ascii="Arial" w:hAnsi="Arial" w:cs="Arial"/>
            <w:b/>
            <w:bCs/>
          </w:rPr>
          <w:t>cymraeg@decymru.ac.uk</w:t>
        </w:r>
      </w:hyperlink>
      <w:r w:rsidR="00A57AC9">
        <w:rPr>
          <w:rFonts w:ascii="Arial" w:hAnsi="Arial" w:cs="Arial"/>
          <w:b/>
          <w:bCs/>
        </w:rPr>
        <w:t xml:space="preserve"> </w:t>
      </w:r>
    </w:p>
    <w:p w14:paraId="1A566AD6" w14:textId="3C37EE25" w:rsidR="0005758D" w:rsidRPr="000026E3" w:rsidRDefault="000026E3" w:rsidP="004D6F62">
      <w:pPr>
        <w:autoSpaceDE w:val="0"/>
        <w:autoSpaceDN w:val="0"/>
        <w:adjustRightInd w:val="0"/>
        <w:spacing w:after="120" w:line="240" w:lineRule="auto"/>
        <w:ind w:right="-567"/>
        <w:rPr>
          <w:rFonts w:ascii="Arial" w:hAnsi="Arial" w:cs="Arial"/>
          <w:b/>
          <w:color w:val="FFFFFF" w:themeColor="background1"/>
        </w:rPr>
      </w:pPr>
      <w:r w:rsidRPr="000026E3">
        <w:rPr>
          <w:rFonts w:ascii="Arial" w:hAnsi="Arial" w:cs="Arial"/>
          <w:b/>
          <w:bCs/>
          <w:color w:val="FFFFFF" w:themeColor="background1"/>
        </w:rPr>
        <w:t>Noder bod hwn yn ysgoloriaeth cystadleuol, a</w:t>
      </w:r>
      <w:r w:rsidR="008D4EE0">
        <w:rPr>
          <w:rFonts w:ascii="Arial" w:hAnsi="Arial" w:cs="Arial"/>
          <w:b/>
          <w:bCs/>
          <w:color w:val="FFFFFF" w:themeColor="background1"/>
        </w:rPr>
        <w:t xml:space="preserve"> bydd y Brifysgol yn cysylltu ag ymgeiswyr llwyddiannus erbyn dydd Gwener 2</w:t>
      </w:r>
      <w:r w:rsidR="001D5AEC">
        <w:rPr>
          <w:rFonts w:ascii="Arial" w:hAnsi="Arial" w:cs="Arial"/>
          <w:b/>
          <w:bCs/>
          <w:color w:val="FFFFFF" w:themeColor="background1"/>
        </w:rPr>
        <w:t>8</w:t>
      </w:r>
      <w:r w:rsidR="008D4EE0">
        <w:rPr>
          <w:rFonts w:ascii="Arial" w:hAnsi="Arial" w:cs="Arial"/>
          <w:b/>
          <w:bCs/>
          <w:color w:val="FFFFFF" w:themeColor="background1"/>
        </w:rPr>
        <w:t xml:space="preserve"> </w:t>
      </w:r>
      <w:r w:rsidR="0025279E">
        <w:rPr>
          <w:rFonts w:ascii="Arial" w:hAnsi="Arial" w:cs="Arial"/>
          <w:b/>
          <w:bCs/>
          <w:color w:val="FFFFFF" w:themeColor="background1"/>
        </w:rPr>
        <w:t>Hydref</w:t>
      </w:r>
      <w:r w:rsidR="008D4EE0">
        <w:rPr>
          <w:rFonts w:ascii="Arial" w:hAnsi="Arial" w:cs="Arial"/>
          <w:b/>
          <w:bCs/>
          <w:color w:val="FFFFFF" w:themeColor="background1"/>
        </w:rPr>
        <w:t xml:space="preserve"> 202</w:t>
      </w:r>
      <w:r w:rsidR="001D5AEC">
        <w:rPr>
          <w:rFonts w:ascii="Arial" w:hAnsi="Arial" w:cs="Arial"/>
          <w:b/>
          <w:bCs/>
          <w:color w:val="FFFFFF" w:themeColor="background1"/>
        </w:rPr>
        <w:t>2</w:t>
      </w:r>
      <w:r w:rsidR="008D4EE0">
        <w:rPr>
          <w:rFonts w:ascii="Arial" w:hAnsi="Arial" w:cs="Arial"/>
          <w:b/>
          <w:bCs/>
          <w:color w:val="FFFFFF" w:themeColor="background1"/>
        </w:rPr>
        <w:t>.</w:t>
      </w:r>
    </w:p>
    <w:sectPr w:rsidR="0005758D" w:rsidRPr="000026E3" w:rsidSect="008243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7023" w14:textId="77777777" w:rsidR="0089769B" w:rsidRDefault="0089769B" w:rsidP="00971FE9">
      <w:pPr>
        <w:spacing w:after="0" w:line="240" w:lineRule="auto"/>
      </w:pPr>
      <w:r>
        <w:separator/>
      </w:r>
    </w:p>
  </w:endnote>
  <w:endnote w:type="continuationSeparator" w:id="0">
    <w:p w14:paraId="07A976B7" w14:textId="77777777" w:rsidR="0089769B" w:rsidRDefault="0089769B" w:rsidP="0097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3A02" w14:textId="77777777" w:rsidR="0089769B" w:rsidRDefault="0089769B" w:rsidP="00971FE9">
      <w:pPr>
        <w:spacing w:after="0" w:line="240" w:lineRule="auto"/>
      </w:pPr>
      <w:r>
        <w:separator/>
      </w:r>
    </w:p>
  </w:footnote>
  <w:footnote w:type="continuationSeparator" w:id="0">
    <w:p w14:paraId="6600A235" w14:textId="77777777" w:rsidR="0089769B" w:rsidRDefault="0089769B" w:rsidP="00971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1B6"/>
    <w:multiLevelType w:val="multilevel"/>
    <w:tmpl w:val="CE2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320D2"/>
    <w:multiLevelType w:val="multilevel"/>
    <w:tmpl w:val="8CE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7097D"/>
    <w:multiLevelType w:val="multilevel"/>
    <w:tmpl w:val="81E6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116F0"/>
    <w:multiLevelType w:val="multilevel"/>
    <w:tmpl w:val="4810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2606E"/>
    <w:multiLevelType w:val="hybridMultilevel"/>
    <w:tmpl w:val="323A4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54C99"/>
    <w:multiLevelType w:val="multilevel"/>
    <w:tmpl w:val="A81A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46CC9"/>
    <w:multiLevelType w:val="multilevel"/>
    <w:tmpl w:val="4500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27972"/>
    <w:multiLevelType w:val="hybridMultilevel"/>
    <w:tmpl w:val="B544A6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E877E63"/>
    <w:multiLevelType w:val="hybridMultilevel"/>
    <w:tmpl w:val="C082E99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58D"/>
    <w:rsid w:val="000026E3"/>
    <w:rsid w:val="00003125"/>
    <w:rsid w:val="00004CAF"/>
    <w:rsid w:val="000050AD"/>
    <w:rsid w:val="000071AE"/>
    <w:rsid w:val="000077A8"/>
    <w:rsid w:val="00010978"/>
    <w:rsid w:val="00010DC5"/>
    <w:rsid w:val="000115BF"/>
    <w:rsid w:val="000125ED"/>
    <w:rsid w:val="00013A15"/>
    <w:rsid w:val="00014904"/>
    <w:rsid w:val="00015116"/>
    <w:rsid w:val="000156A4"/>
    <w:rsid w:val="00016D13"/>
    <w:rsid w:val="00017E2E"/>
    <w:rsid w:val="00017E5F"/>
    <w:rsid w:val="000214BF"/>
    <w:rsid w:val="00022742"/>
    <w:rsid w:val="00023633"/>
    <w:rsid w:val="00025F24"/>
    <w:rsid w:val="000266CE"/>
    <w:rsid w:val="00026A9E"/>
    <w:rsid w:val="00027106"/>
    <w:rsid w:val="00031ECB"/>
    <w:rsid w:val="00031FF3"/>
    <w:rsid w:val="000326FF"/>
    <w:rsid w:val="000356C4"/>
    <w:rsid w:val="00036FA7"/>
    <w:rsid w:val="000416F3"/>
    <w:rsid w:val="000433F3"/>
    <w:rsid w:val="000454B5"/>
    <w:rsid w:val="00046120"/>
    <w:rsid w:val="00046F4E"/>
    <w:rsid w:val="0005095E"/>
    <w:rsid w:val="00055FBD"/>
    <w:rsid w:val="0005758D"/>
    <w:rsid w:val="00063B1A"/>
    <w:rsid w:val="00063FBC"/>
    <w:rsid w:val="00064032"/>
    <w:rsid w:val="000640A5"/>
    <w:rsid w:val="0006641E"/>
    <w:rsid w:val="00071452"/>
    <w:rsid w:val="00072B0A"/>
    <w:rsid w:val="0007360B"/>
    <w:rsid w:val="00075F58"/>
    <w:rsid w:val="000764D0"/>
    <w:rsid w:val="00076BE2"/>
    <w:rsid w:val="000803DE"/>
    <w:rsid w:val="00082EE7"/>
    <w:rsid w:val="000846FC"/>
    <w:rsid w:val="0008489E"/>
    <w:rsid w:val="000855FA"/>
    <w:rsid w:val="00086ADB"/>
    <w:rsid w:val="00087E28"/>
    <w:rsid w:val="000906DD"/>
    <w:rsid w:val="00090E6A"/>
    <w:rsid w:val="000925EE"/>
    <w:rsid w:val="00092F8D"/>
    <w:rsid w:val="00094A6A"/>
    <w:rsid w:val="00094C0F"/>
    <w:rsid w:val="00095685"/>
    <w:rsid w:val="0009582C"/>
    <w:rsid w:val="00096F32"/>
    <w:rsid w:val="000A0F14"/>
    <w:rsid w:val="000A16A3"/>
    <w:rsid w:val="000A16F4"/>
    <w:rsid w:val="000A1CA3"/>
    <w:rsid w:val="000A3492"/>
    <w:rsid w:val="000A36D3"/>
    <w:rsid w:val="000A4692"/>
    <w:rsid w:val="000A5581"/>
    <w:rsid w:val="000A6091"/>
    <w:rsid w:val="000A7A4B"/>
    <w:rsid w:val="000A7F3B"/>
    <w:rsid w:val="000B23D1"/>
    <w:rsid w:val="000B3C78"/>
    <w:rsid w:val="000B608C"/>
    <w:rsid w:val="000B6A8B"/>
    <w:rsid w:val="000C0F21"/>
    <w:rsid w:val="000C19E9"/>
    <w:rsid w:val="000C2F57"/>
    <w:rsid w:val="000D2D53"/>
    <w:rsid w:val="000D2D6F"/>
    <w:rsid w:val="000D4C64"/>
    <w:rsid w:val="000D5858"/>
    <w:rsid w:val="000D6696"/>
    <w:rsid w:val="000D6846"/>
    <w:rsid w:val="000E0FB4"/>
    <w:rsid w:val="000E3C59"/>
    <w:rsid w:val="000E59CF"/>
    <w:rsid w:val="000E6023"/>
    <w:rsid w:val="000E7120"/>
    <w:rsid w:val="000F03CD"/>
    <w:rsid w:val="000F12E6"/>
    <w:rsid w:val="000F1F83"/>
    <w:rsid w:val="000F5ED6"/>
    <w:rsid w:val="000F7231"/>
    <w:rsid w:val="000F7FF0"/>
    <w:rsid w:val="00100E2D"/>
    <w:rsid w:val="00101320"/>
    <w:rsid w:val="00101F2C"/>
    <w:rsid w:val="00103873"/>
    <w:rsid w:val="0010513C"/>
    <w:rsid w:val="00107F70"/>
    <w:rsid w:val="00110220"/>
    <w:rsid w:val="00110D13"/>
    <w:rsid w:val="00111214"/>
    <w:rsid w:val="001132F1"/>
    <w:rsid w:val="001156B2"/>
    <w:rsid w:val="00115E40"/>
    <w:rsid w:val="00117608"/>
    <w:rsid w:val="0011774E"/>
    <w:rsid w:val="00117D3B"/>
    <w:rsid w:val="00121713"/>
    <w:rsid w:val="00123432"/>
    <w:rsid w:val="00123E44"/>
    <w:rsid w:val="00126042"/>
    <w:rsid w:val="00130E17"/>
    <w:rsid w:val="0013258D"/>
    <w:rsid w:val="001338DB"/>
    <w:rsid w:val="00133E87"/>
    <w:rsid w:val="00134D06"/>
    <w:rsid w:val="00136C28"/>
    <w:rsid w:val="0013749A"/>
    <w:rsid w:val="00137722"/>
    <w:rsid w:val="001407AA"/>
    <w:rsid w:val="00141422"/>
    <w:rsid w:val="0014324F"/>
    <w:rsid w:val="0014325B"/>
    <w:rsid w:val="00144B14"/>
    <w:rsid w:val="00147C90"/>
    <w:rsid w:val="0015241D"/>
    <w:rsid w:val="00152ED9"/>
    <w:rsid w:val="001540A0"/>
    <w:rsid w:val="00154312"/>
    <w:rsid w:val="00156288"/>
    <w:rsid w:val="00160135"/>
    <w:rsid w:val="00160147"/>
    <w:rsid w:val="0016019E"/>
    <w:rsid w:val="0016262B"/>
    <w:rsid w:val="00162B2A"/>
    <w:rsid w:val="0016490B"/>
    <w:rsid w:val="00166036"/>
    <w:rsid w:val="001668A6"/>
    <w:rsid w:val="00167E8C"/>
    <w:rsid w:val="00173DBE"/>
    <w:rsid w:val="001753E1"/>
    <w:rsid w:val="00176249"/>
    <w:rsid w:val="00176EB8"/>
    <w:rsid w:val="00177BEC"/>
    <w:rsid w:val="00182CD8"/>
    <w:rsid w:val="00183843"/>
    <w:rsid w:val="00185DD5"/>
    <w:rsid w:val="00185DE0"/>
    <w:rsid w:val="00191441"/>
    <w:rsid w:val="00195EC7"/>
    <w:rsid w:val="001A2103"/>
    <w:rsid w:val="001A28B4"/>
    <w:rsid w:val="001A33D7"/>
    <w:rsid w:val="001A5B8F"/>
    <w:rsid w:val="001B4474"/>
    <w:rsid w:val="001B4931"/>
    <w:rsid w:val="001B55DC"/>
    <w:rsid w:val="001B571E"/>
    <w:rsid w:val="001B6A89"/>
    <w:rsid w:val="001C00D6"/>
    <w:rsid w:val="001C08CC"/>
    <w:rsid w:val="001C5164"/>
    <w:rsid w:val="001C52F5"/>
    <w:rsid w:val="001C5BC7"/>
    <w:rsid w:val="001C6D4C"/>
    <w:rsid w:val="001D16F3"/>
    <w:rsid w:val="001D2C1D"/>
    <w:rsid w:val="001D4695"/>
    <w:rsid w:val="001D5AEC"/>
    <w:rsid w:val="001D6CB6"/>
    <w:rsid w:val="001D7EF3"/>
    <w:rsid w:val="001E1E18"/>
    <w:rsid w:val="001E20AD"/>
    <w:rsid w:val="001E3078"/>
    <w:rsid w:val="001E5DB9"/>
    <w:rsid w:val="001E5E4E"/>
    <w:rsid w:val="001E63B2"/>
    <w:rsid w:val="001F0EA5"/>
    <w:rsid w:val="001F254E"/>
    <w:rsid w:val="001F2AAD"/>
    <w:rsid w:val="001F5C41"/>
    <w:rsid w:val="001F6B87"/>
    <w:rsid w:val="00201599"/>
    <w:rsid w:val="00201831"/>
    <w:rsid w:val="0020447A"/>
    <w:rsid w:val="00204749"/>
    <w:rsid w:val="0020763F"/>
    <w:rsid w:val="002103AB"/>
    <w:rsid w:val="0021085E"/>
    <w:rsid w:val="0021117E"/>
    <w:rsid w:val="00213399"/>
    <w:rsid w:val="00214572"/>
    <w:rsid w:val="0021464A"/>
    <w:rsid w:val="0021489D"/>
    <w:rsid w:val="002149EC"/>
    <w:rsid w:val="0022037C"/>
    <w:rsid w:val="00220502"/>
    <w:rsid w:val="00224B3C"/>
    <w:rsid w:val="00226260"/>
    <w:rsid w:val="0022735D"/>
    <w:rsid w:val="002347F7"/>
    <w:rsid w:val="00235085"/>
    <w:rsid w:val="0023677A"/>
    <w:rsid w:val="00237047"/>
    <w:rsid w:val="00237C38"/>
    <w:rsid w:val="00240307"/>
    <w:rsid w:val="00241366"/>
    <w:rsid w:val="002421FF"/>
    <w:rsid w:val="0024220A"/>
    <w:rsid w:val="00244174"/>
    <w:rsid w:val="002457E0"/>
    <w:rsid w:val="002464CA"/>
    <w:rsid w:val="00247121"/>
    <w:rsid w:val="002471A3"/>
    <w:rsid w:val="00247335"/>
    <w:rsid w:val="00250E89"/>
    <w:rsid w:val="0025279E"/>
    <w:rsid w:val="00253A5D"/>
    <w:rsid w:val="00254181"/>
    <w:rsid w:val="00256733"/>
    <w:rsid w:val="00256AFC"/>
    <w:rsid w:val="002571D5"/>
    <w:rsid w:val="002603A2"/>
    <w:rsid w:val="002620AF"/>
    <w:rsid w:val="00262AA6"/>
    <w:rsid w:val="00263825"/>
    <w:rsid w:val="00270342"/>
    <w:rsid w:val="00270E94"/>
    <w:rsid w:val="00276CFE"/>
    <w:rsid w:val="00277D1A"/>
    <w:rsid w:val="00280912"/>
    <w:rsid w:val="00282A19"/>
    <w:rsid w:val="00286159"/>
    <w:rsid w:val="00292AF0"/>
    <w:rsid w:val="00292B71"/>
    <w:rsid w:val="00294844"/>
    <w:rsid w:val="00294BDD"/>
    <w:rsid w:val="00295D5D"/>
    <w:rsid w:val="002963C3"/>
    <w:rsid w:val="002968EC"/>
    <w:rsid w:val="002A12BE"/>
    <w:rsid w:val="002A1496"/>
    <w:rsid w:val="002A18AC"/>
    <w:rsid w:val="002A1A90"/>
    <w:rsid w:val="002A2EB8"/>
    <w:rsid w:val="002A4731"/>
    <w:rsid w:val="002A48BB"/>
    <w:rsid w:val="002A75BD"/>
    <w:rsid w:val="002A7B06"/>
    <w:rsid w:val="002B4238"/>
    <w:rsid w:val="002B4AC4"/>
    <w:rsid w:val="002B6B08"/>
    <w:rsid w:val="002C057D"/>
    <w:rsid w:val="002C058C"/>
    <w:rsid w:val="002C16D4"/>
    <w:rsid w:val="002C47BC"/>
    <w:rsid w:val="002C4F50"/>
    <w:rsid w:val="002C562B"/>
    <w:rsid w:val="002C6134"/>
    <w:rsid w:val="002C76A4"/>
    <w:rsid w:val="002C7F89"/>
    <w:rsid w:val="002D0468"/>
    <w:rsid w:val="002D2F42"/>
    <w:rsid w:val="002D45FC"/>
    <w:rsid w:val="002D485B"/>
    <w:rsid w:val="002D7C33"/>
    <w:rsid w:val="002E135D"/>
    <w:rsid w:val="002E26D6"/>
    <w:rsid w:val="002E41BE"/>
    <w:rsid w:val="002E4F99"/>
    <w:rsid w:val="002E5D9B"/>
    <w:rsid w:val="002E6D45"/>
    <w:rsid w:val="002E721E"/>
    <w:rsid w:val="002E7B86"/>
    <w:rsid w:val="002E7EDE"/>
    <w:rsid w:val="002F197C"/>
    <w:rsid w:val="002F1C55"/>
    <w:rsid w:val="002F21FF"/>
    <w:rsid w:val="002F262B"/>
    <w:rsid w:val="002F2815"/>
    <w:rsid w:val="0030190E"/>
    <w:rsid w:val="00307133"/>
    <w:rsid w:val="00307B0E"/>
    <w:rsid w:val="003124B0"/>
    <w:rsid w:val="00313371"/>
    <w:rsid w:val="0031434F"/>
    <w:rsid w:val="0031524C"/>
    <w:rsid w:val="003159D7"/>
    <w:rsid w:val="00316694"/>
    <w:rsid w:val="003179A3"/>
    <w:rsid w:val="00320144"/>
    <w:rsid w:val="003227D7"/>
    <w:rsid w:val="00326FFC"/>
    <w:rsid w:val="00330D6D"/>
    <w:rsid w:val="00333A88"/>
    <w:rsid w:val="00334992"/>
    <w:rsid w:val="00336F66"/>
    <w:rsid w:val="00337EA4"/>
    <w:rsid w:val="0034060A"/>
    <w:rsid w:val="00341119"/>
    <w:rsid w:val="00342BDB"/>
    <w:rsid w:val="003458A6"/>
    <w:rsid w:val="003472F0"/>
    <w:rsid w:val="00347382"/>
    <w:rsid w:val="00350893"/>
    <w:rsid w:val="00351C43"/>
    <w:rsid w:val="00351DE0"/>
    <w:rsid w:val="00354C4D"/>
    <w:rsid w:val="00355870"/>
    <w:rsid w:val="00356E29"/>
    <w:rsid w:val="00356FB5"/>
    <w:rsid w:val="003605CE"/>
    <w:rsid w:val="00360821"/>
    <w:rsid w:val="0036210E"/>
    <w:rsid w:val="00365531"/>
    <w:rsid w:val="00371365"/>
    <w:rsid w:val="003723AA"/>
    <w:rsid w:val="00373C97"/>
    <w:rsid w:val="0037685C"/>
    <w:rsid w:val="00381D9B"/>
    <w:rsid w:val="0038216E"/>
    <w:rsid w:val="00382C38"/>
    <w:rsid w:val="00385333"/>
    <w:rsid w:val="00390A70"/>
    <w:rsid w:val="00392FB3"/>
    <w:rsid w:val="00394988"/>
    <w:rsid w:val="00396783"/>
    <w:rsid w:val="003967AE"/>
    <w:rsid w:val="00397EB7"/>
    <w:rsid w:val="003A0860"/>
    <w:rsid w:val="003A0915"/>
    <w:rsid w:val="003A2AD5"/>
    <w:rsid w:val="003A43F2"/>
    <w:rsid w:val="003A4EDE"/>
    <w:rsid w:val="003B0714"/>
    <w:rsid w:val="003B0F09"/>
    <w:rsid w:val="003B1823"/>
    <w:rsid w:val="003B3048"/>
    <w:rsid w:val="003B362B"/>
    <w:rsid w:val="003B3EAD"/>
    <w:rsid w:val="003B3F33"/>
    <w:rsid w:val="003B699E"/>
    <w:rsid w:val="003C38D4"/>
    <w:rsid w:val="003C38FE"/>
    <w:rsid w:val="003C3F4E"/>
    <w:rsid w:val="003C4730"/>
    <w:rsid w:val="003C4FA1"/>
    <w:rsid w:val="003C5689"/>
    <w:rsid w:val="003C73BA"/>
    <w:rsid w:val="003C77B2"/>
    <w:rsid w:val="003D078C"/>
    <w:rsid w:val="003D275D"/>
    <w:rsid w:val="003D289F"/>
    <w:rsid w:val="003D49DF"/>
    <w:rsid w:val="003D6819"/>
    <w:rsid w:val="003E154A"/>
    <w:rsid w:val="003E6BCF"/>
    <w:rsid w:val="003E762B"/>
    <w:rsid w:val="003F2D95"/>
    <w:rsid w:val="003F32ED"/>
    <w:rsid w:val="003F43AD"/>
    <w:rsid w:val="003F47A3"/>
    <w:rsid w:val="003F5254"/>
    <w:rsid w:val="003F59C8"/>
    <w:rsid w:val="003F5B48"/>
    <w:rsid w:val="003F71F7"/>
    <w:rsid w:val="004003FF"/>
    <w:rsid w:val="00400527"/>
    <w:rsid w:val="00400BC0"/>
    <w:rsid w:val="00400DFD"/>
    <w:rsid w:val="00401930"/>
    <w:rsid w:val="004040F8"/>
    <w:rsid w:val="00406896"/>
    <w:rsid w:val="00413A9E"/>
    <w:rsid w:val="0041532A"/>
    <w:rsid w:val="00420AE9"/>
    <w:rsid w:val="00424406"/>
    <w:rsid w:val="00424F92"/>
    <w:rsid w:val="0042616B"/>
    <w:rsid w:val="00430355"/>
    <w:rsid w:val="0043121C"/>
    <w:rsid w:val="004337DF"/>
    <w:rsid w:val="00433C2C"/>
    <w:rsid w:val="00435BA5"/>
    <w:rsid w:val="00436F11"/>
    <w:rsid w:val="00440465"/>
    <w:rsid w:val="004437A0"/>
    <w:rsid w:val="004446B5"/>
    <w:rsid w:val="00453020"/>
    <w:rsid w:val="00456310"/>
    <w:rsid w:val="004563D7"/>
    <w:rsid w:val="00461006"/>
    <w:rsid w:val="0046305E"/>
    <w:rsid w:val="0046582A"/>
    <w:rsid w:val="00465BB8"/>
    <w:rsid w:val="00466361"/>
    <w:rsid w:val="0046737C"/>
    <w:rsid w:val="00467A12"/>
    <w:rsid w:val="0047019F"/>
    <w:rsid w:val="0047056F"/>
    <w:rsid w:val="00471541"/>
    <w:rsid w:val="00471F80"/>
    <w:rsid w:val="00475B79"/>
    <w:rsid w:val="00475ED8"/>
    <w:rsid w:val="00483B97"/>
    <w:rsid w:val="00486A0F"/>
    <w:rsid w:val="00492EC7"/>
    <w:rsid w:val="00494FAA"/>
    <w:rsid w:val="004A04E1"/>
    <w:rsid w:val="004A282D"/>
    <w:rsid w:val="004A325C"/>
    <w:rsid w:val="004A4473"/>
    <w:rsid w:val="004A6AE1"/>
    <w:rsid w:val="004B42C0"/>
    <w:rsid w:val="004B4348"/>
    <w:rsid w:val="004B452D"/>
    <w:rsid w:val="004B616F"/>
    <w:rsid w:val="004B693D"/>
    <w:rsid w:val="004B6973"/>
    <w:rsid w:val="004C00B7"/>
    <w:rsid w:val="004C05F1"/>
    <w:rsid w:val="004C230C"/>
    <w:rsid w:val="004C334C"/>
    <w:rsid w:val="004C403C"/>
    <w:rsid w:val="004C42F6"/>
    <w:rsid w:val="004C6BDE"/>
    <w:rsid w:val="004C7285"/>
    <w:rsid w:val="004D01F5"/>
    <w:rsid w:val="004D444E"/>
    <w:rsid w:val="004D4539"/>
    <w:rsid w:val="004D56EF"/>
    <w:rsid w:val="004D6F62"/>
    <w:rsid w:val="004D7CB1"/>
    <w:rsid w:val="004E1413"/>
    <w:rsid w:val="004E1DB2"/>
    <w:rsid w:val="004F2EDB"/>
    <w:rsid w:val="004F5997"/>
    <w:rsid w:val="004F6329"/>
    <w:rsid w:val="004F7527"/>
    <w:rsid w:val="00500992"/>
    <w:rsid w:val="005011CD"/>
    <w:rsid w:val="005025CF"/>
    <w:rsid w:val="00502FED"/>
    <w:rsid w:val="00504138"/>
    <w:rsid w:val="00505153"/>
    <w:rsid w:val="00510A29"/>
    <w:rsid w:val="00511271"/>
    <w:rsid w:val="00512492"/>
    <w:rsid w:val="0051530B"/>
    <w:rsid w:val="00515568"/>
    <w:rsid w:val="005206CF"/>
    <w:rsid w:val="00526940"/>
    <w:rsid w:val="005269DB"/>
    <w:rsid w:val="00527088"/>
    <w:rsid w:val="00531D92"/>
    <w:rsid w:val="00532262"/>
    <w:rsid w:val="00533459"/>
    <w:rsid w:val="00535001"/>
    <w:rsid w:val="005362C1"/>
    <w:rsid w:val="00536D33"/>
    <w:rsid w:val="00540DF5"/>
    <w:rsid w:val="0054288D"/>
    <w:rsid w:val="00544C98"/>
    <w:rsid w:val="00545675"/>
    <w:rsid w:val="005470D9"/>
    <w:rsid w:val="00547B8E"/>
    <w:rsid w:val="00551C6A"/>
    <w:rsid w:val="00553A57"/>
    <w:rsid w:val="005547D8"/>
    <w:rsid w:val="00555DEB"/>
    <w:rsid w:val="00556A3A"/>
    <w:rsid w:val="0056094A"/>
    <w:rsid w:val="0056148F"/>
    <w:rsid w:val="00562592"/>
    <w:rsid w:val="0057000A"/>
    <w:rsid w:val="00570430"/>
    <w:rsid w:val="005707F6"/>
    <w:rsid w:val="0057365C"/>
    <w:rsid w:val="00573C11"/>
    <w:rsid w:val="005742F5"/>
    <w:rsid w:val="00576AC1"/>
    <w:rsid w:val="00577AFB"/>
    <w:rsid w:val="00577CCA"/>
    <w:rsid w:val="00577FA0"/>
    <w:rsid w:val="00580446"/>
    <w:rsid w:val="00583C9B"/>
    <w:rsid w:val="00583D8D"/>
    <w:rsid w:val="0058416F"/>
    <w:rsid w:val="005843EC"/>
    <w:rsid w:val="00587A7B"/>
    <w:rsid w:val="0059022A"/>
    <w:rsid w:val="00590687"/>
    <w:rsid w:val="005914E1"/>
    <w:rsid w:val="005915F7"/>
    <w:rsid w:val="0059183F"/>
    <w:rsid w:val="005922C4"/>
    <w:rsid w:val="00593AD4"/>
    <w:rsid w:val="00597030"/>
    <w:rsid w:val="005973F8"/>
    <w:rsid w:val="005A07B3"/>
    <w:rsid w:val="005A2D60"/>
    <w:rsid w:val="005A5724"/>
    <w:rsid w:val="005A6EA8"/>
    <w:rsid w:val="005A7D76"/>
    <w:rsid w:val="005B1F7F"/>
    <w:rsid w:val="005B3426"/>
    <w:rsid w:val="005B400E"/>
    <w:rsid w:val="005B6636"/>
    <w:rsid w:val="005C0875"/>
    <w:rsid w:val="005C0F4A"/>
    <w:rsid w:val="005C15C1"/>
    <w:rsid w:val="005C4023"/>
    <w:rsid w:val="005C4C9F"/>
    <w:rsid w:val="005C67BF"/>
    <w:rsid w:val="005C7FC2"/>
    <w:rsid w:val="005D11C7"/>
    <w:rsid w:val="005D4C08"/>
    <w:rsid w:val="005D50E6"/>
    <w:rsid w:val="005E1FA6"/>
    <w:rsid w:val="005E3CD2"/>
    <w:rsid w:val="005E48D4"/>
    <w:rsid w:val="005E7A7D"/>
    <w:rsid w:val="005E7B11"/>
    <w:rsid w:val="005F00FC"/>
    <w:rsid w:val="005F14AF"/>
    <w:rsid w:val="005F24F4"/>
    <w:rsid w:val="005F451F"/>
    <w:rsid w:val="005F51DD"/>
    <w:rsid w:val="005F645C"/>
    <w:rsid w:val="005F7105"/>
    <w:rsid w:val="005F7A20"/>
    <w:rsid w:val="0060271D"/>
    <w:rsid w:val="00604FD7"/>
    <w:rsid w:val="00606D37"/>
    <w:rsid w:val="00606E6C"/>
    <w:rsid w:val="00611852"/>
    <w:rsid w:val="006136B5"/>
    <w:rsid w:val="00613E0B"/>
    <w:rsid w:val="00617E06"/>
    <w:rsid w:val="00620DC1"/>
    <w:rsid w:val="00621175"/>
    <w:rsid w:val="0062204A"/>
    <w:rsid w:val="00622528"/>
    <w:rsid w:val="00622DB0"/>
    <w:rsid w:val="0062314F"/>
    <w:rsid w:val="00626D83"/>
    <w:rsid w:val="0063210A"/>
    <w:rsid w:val="00635B27"/>
    <w:rsid w:val="00635CD9"/>
    <w:rsid w:val="00636580"/>
    <w:rsid w:val="0064127B"/>
    <w:rsid w:val="0064350D"/>
    <w:rsid w:val="006443A6"/>
    <w:rsid w:val="0064459D"/>
    <w:rsid w:val="006470DD"/>
    <w:rsid w:val="00655635"/>
    <w:rsid w:val="006559B1"/>
    <w:rsid w:val="0065602E"/>
    <w:rsid w:val="00656330"/>
    <w:rsid w:val="00661C51"/>
    <w:rsid w:val="00661C75"/>
    <w:rsid w:val="006644FF"/>
    <w:rsid w:val="00664AD0"/>
    <w:rsid w:val="0067197D"/>
    <w:rsid w:val="00674714"/>
    <w:rsid w:val="00674A1A"/>
    <w:rsid w:val="00676A68"/>
    <w:rsid w:val="00680C04"/>
    <w:rsid w:val="00680F27"/>
    <w:rsid w:val="00681DEE"/>
    <w:rsid w:val="00684906"/>
    <w:rsid w:val="00684A8C"/>
    <w:rsid w:val="00684DDF"/>
    <w:rsid w:val="00687289"/>
    <w:rsid w:val="00691326"/>
    <w:rsid w:val="00694134"/>
    <w:rsid w:val="00696EA1"/>
    <w:rsid w:val="006A56F0"/>
    <w:rsid w:val="006A5DF5"/>
    <w:rsid w:val="006A6160"/>
    <w:rsid w:val="006B1230"/>
    <w:rsid w:val="006B1688"/>
    <w:rsid w:val="006B25A6"/>
    <w:rsid w:val="006B4BDB"/>
    <w:rsid w:val="006C2287"/>
    <w:rsid w:val="006C2A72"/>
    <w:rsid w:val="006C57E7"/>
    <w:rsid w:val="006C64AA"/>
    <w:rsid w:val="006C6EA0"/>
    <w:rsid w:val="006C7015"/>
    <w:rsid w:val="006D016C"/>
    <w:rsid w:val="006D0600"/>
    <w:rsid w:val="006D0862"/>
    <w:rsid w:val="006D0D56"/>
    <w:rsid w:val="006D2E11"/>
    <w:rsid w:val="006D33AE"/>
    <w:rsid w:val="006D6173"/>
    <w:rsid w:val="006D74AD"/>
    <w:rsid w:val="006E01F5"/>
    <w:rsid w:val="006E16AA"/>
    <w:rsid w:val="006E485F"/>
    <w:rsid w:val="006F015C"/>
    <w:rsid w:val="006F5EAC"/>
    <w:rsid w:val="00701583"/>
    <w:rsid w:val="007017C1"/>
    <w:rsid w:val="0070257A"/>
    <w:rsid w:val="00705717"/>
    <w:rsid w:val="00707902"/>
    <w:rsid w:val="00710604"/>
    <w:rsid w:val="007114C8"/>
    <w:rsid w:val="007138C1"/>
    <w:rsid w:val="0071696A"/>
    <w:rsid w:val="00716E47"/>
    <w:rsid w:val="00717CCB"/>
    <w:rsid w:val="0072063A"/>
    <w:rsid w:val="00721874"/>
    <w:rsid w:val="00722530"/>
    <w:rsid w:val="00722BC2"/>
    <w:rsid w:val="00722D62"/>
    <w:rsid w:val="007230B0"/>
    <w:rsid w:val="0072474F"/>
    <w:rsid w:val="00724896"/>
    <w:rsid w:val="007248F9"/>
    <w:rsid w:val="007272EC"/>
    <w:rsid w:val="00730585"/>
    <w:rsid w:val="00730602"/>
    <w:rsid w:val="00733141"/>
    <w:rsid w:val="00733C15"/>
    <w:rsid w:val="007370B9"/>
    <w:rsid w:val="00737E52"/>
    <w:rsid w:val="00741DC3"/>
    <w:rsid w:val="0074200B"/>
    <w:rsid w:val="00743BB3"/>
    <w:rsid w:val="0074635E"/>
    <w:rsid w:val="007463C5"/>
    <w:rsid w:val="00746995"/>
    <w:rsid w:val="00750045"/>
    <w:rsid w:val="0075047C"/>
    <w:rsid w:val="00754644"/>
    <w:rsid w:val="00755612"/>
    <w:rsid w:val="0075656F"/>
    <w:rsid w:val="007644AE"/>
    <w:rsid w:val="007648E1"/>
    <w:rsid w:val="00765DB4"/>
    <w:rsid w:val="00766247"/>
    <w:rsid w:val="00766958"/>
    <w:rsid w:val="00774101"/>
    <w:rsid w:val="00777611"/>
    <w:rsid w:val="007821B7"/>
    <w:rsid w:val="00782C48"/>
    <w:rsid w:val="007840AB"/>
    <w:rsid w:val="00784E50"/>
    <w:rsid w:val="00787362"/>
    <w:rsid w:val="00791BC6"/>
    <w:rsid w:val="00792766"/>
    <w:rsid w:val="00792D8D"/>
    <w:rsid w:val="0079623F"/>
    <w:rsid w:val="00796682"/>
    <w:rsid w:val="007A0C19"/>
    <w:rsid w:val="007A5E87"/>
    <w:rsid w:val="007A6351"/>
    <w:rsid w:val="007A6FDA"/>
    <w:rsid w:val="007B3CA1"/>
    <w:rsid w:val="007B4D54"/>
    <w:rsid w:val="007B4D67"/>
    <w:rsid w:val="007B63A4"/>
    <w:rsid w:val="007C09F1"/>
    <w:rsid w:val="007C0A27"/>
    <w:rsid w:val="007C0CCD"/>
    <w:rsid w:val="007C2047"/>
    <w:rsid w:val="007C2F5D"/>
    <w:rsid w:val="007C3570"/>
    <w:rsid w:val="007C37A0"/>
    <w:rsid w:val="007C37BF"/>
    <w:rsid w:val="007C4BE5"/>
    <w:rsid w:val="007C5863"/>
    <w:rsid w:val="007C77CF"/>
    <w:rsid w:val="007C7922"/>
    <w:rsid w:val="007D0DB9"/>
    <w:rsid w:val="007D76C4"/>
    <w:rsid w:val="007E0010"/>
    <w:rsid w:val="007E253E"/>
    <w:rsid w:val="007E4B8B"/>
    <w:rsid w:val="007E52F5"/>
    <w:rsid w:val="007E5C03"/>
    <w:rsid w:val="007F2750"/>
    <w:rsid w:val="007F37ED"/>
    <w:rsid w:val="007F4D6D"/>
    <w:rsid w:val="007F4FF0"/>
    <w:rsid w:val="007F5DE9"/>
    <w:rsid w:val="007F770C"/>
    <w:rsid w:val="007F7E5C"/>
    <w:rsid w:val="00800C1E"/>
    <w:rsid w:val="008024A2"/>
    <w:rsid w:val="008044B4"/>
    <w:rsid w:val="00812DAA"/>
    <w:rsid w:val="00813934"/>
    <w:rsid w:val="0081467B"/>
    <w:rsid w:val="00816A45"/>
    <w:rsid w:val="008202D6"/>
    <w:rsid w:val="00820395"/>
    <w:rsid w:val="008216C3"/>
    <w:rsid w:val="00824367"/>
    <w:rsid w:val="00824D8D"/>
    <w:rsid w:val="0082510E"/>
    <w:rsid w:val="0082514D"/>
    <w:rsid w:val="00831304"/>
    <w:rsid w:val="0083138C"/>
    <w:rsid w:val="00832CD6"/>
    <w:rsid w:val="00834631"/>
    <w:rsid w:val="00834D9A"/>
    <w:rsid w:val="00835DDA"/>
    <w:rsid w:val="008425E6"/>
    <w:rsid w:val="008442F3"/>
    <w:rsid w:val="00846299"/>
    <w:rsid w:val="00850686"/>
    <w:rsid w:val="008521FF"/>
    <w:rsid w:val="00852770"/>
    <w:rsid w:val="00854A89"/>
    <w:rsid w:val="00855585"/>
    <w:rsid w:val="00855DD2"/>
    <w:rsid w:val="0085681D"/>
    <w:rsid w:val="00857435"/>
    <w:rsid w:val="00861A11"/>
    <w:rsid w:val="00861D10"/>
    <w:rsid w:val="00862C49"/>
    <w:rsid w:val="0086303B"/>
    <w:rsid w:val="0086406E"/>
    <w:rsid w:val="00865922"/>
    <w:rsid w:val="008669EB"/>
    <w:rsid w:val="008673A5"/>
    <w:rsid w:val="00867E11"/>
    <w:rsid w:val="00873057"/>
    <w:rsid w:val="00874CA4"/>
    <w:rsid w:val="00882142"/>
    <w:rsid w:val="00882E46"/>
    <w:rsid w:val="00883156"/>
    <w:rsid w:val="0088377B"/>
    <w:rsid w:val="00883796"/>
    <w:rsid w:val="008900EF"/>
    <w:rsid w:val="00891E6B"/>
    <w:rsid w:val="00892C51"/>
    <w:rsid w:val="00892E5F"/>
    <w:rsid w:val="00893E19"/>
    <w:rsid w:val="00895177"/>
    <w:rsid w:val="00896C9E"/>
    <w:rsid w:val="00896F70"/>
    <w:rsid w:val="0089757E"/>
    <w:rsid w:val="0089769B"/>
    <w:rsid w:val="008976C2"/>
    <w:rsid w:val="00897EFB"/>
    <w:rsid w:val="008A16F6"/>
    <w:rsid w:val="008A1B33"/>
    <w:rsid w:val="008A21A2"/>
    <w:rsid w:val="008A37D2"/>
    <w:rsid w:val="008A41AE"/>
    <w:rsid w:val="008A5BEB"/>
    <w:rsid w:val="008A6606"/>
    <w:rsid w:val="008A6749"/>
    <w:rsid w:val="008A6CF1"/>
    <w:rsid w:val="008A6E98"/>
    <w:rsid w:val="008A75EA"/>
    <w:rsid w:val="008B0F55"/>
    <w:rsid w:val="008B4286"/>
    <w:rsid w:val="008B4B1D"/>
    <w:rsid w:val="008C3F6E"/>
    <w:rsid w:val="008C5AF9"/>
    <w:rsid w:val="008C71FF"/>
    <w:rsid w:val="008D1532"/>
    <w:rsid w:val="008D2AB3"/>
    <w:rsid w:val="008D4EE0"/>
    <w:rsid w:val="008E0598"/>
    <w:rsid w:val="008E309D"/>
    <w:rsid w:val="008E4167"/>
    <w:rsid w:val="008E534F"/>
    <w:rsid w:val="008E73F7"/>
    <w:rsid w:val="008E7BA0"/>
    <w:rsid w:val="008F005D"/>
    <w:rsid w:val="008F207E"/>
    <w:rsid w:val="008F4511"/>
    <w:rsid w:val="008F48C6"/>
    <w:rsid w:val="008F52BB"/>
    <w:rsid w:val="008F5FFC"/>
    <w:rsid w:val="008F7D34"/>
    <w:rsid w:val="00900322"/>
    <w:rsid w:val="00900F92"/>
    <w:rsid w:val="00902F3E"/>
    <w:rsid w:val="00903814"/>
    <w:rsid w:val="00912E6B"/>
    <w:rsid w:val="009134D9"/>
    <w:rsid w:val="009135D6"/>
    <w:rsid w:val="00914805"/>
    <w:rsid w:val="00914E34"/>
    <w:rsid w:val="009165B5"/>
    <w:rsid w:val="0092093F"/>
    <w:rsid w:val="00921D5A"/>
    <w:rsid w:val="009226E3"/>
    <w:rsid w:val="00923164"/>
    <w:rsid w:val="00923B81"/>
    <w:rsid w:val="00926125"/>
    <w:rsid w:val="00930817"/>
    <w:rsid w:val="00933521"/>
    <w:rsid w:val="009354F8"/>
    <w:rsid w:val="009416E4"/>
    <w:rsid w:val="009422BB"/>
    <w:rsid w:val="009449B9"/>
    <w:rsid w:val="00944C15"/>
    <w:rsid w:val="0094682F"/>
    <w:rsid w:val="009507EF"/>
    <w:rsid w:val="0095123C"/>
    <w:rsid w:val="009545F8"/>
    <w:rsid w:val="00955EDD"/>
    <w:rsid w:val="00966E2A"/>
    <w:rsid w:val="00967339"/>
    <w:rsid w:val="00967496"/>
    <w:rsid w:val="00971FE9"/>
    <w:rsid w:val="009735FB"/>
    <w:rsid w:val="009738B0"/>
    <w:rsid w:val="00973900"/>
    <w:rsid w:val="00977B82"/>
    <w:rsid w:val="009812E0"/>
    <w:rsid w:val="00981495"/>
    <w:rsid w:val="009838F6"/>
    <w:rsid w:val="0098425D"/>
    <w:rsid w:val="00985B6B"/>
    <w:rsid w:val="00986C05"/>
    <w:rsid w:val="009943E0"/>
    <w:rsid w:val="009945B9"/>
    <w:rsid w:val="0099485B"/>
    <w:rsid w:val="00997C0E"/>
    <w:rsid w:val="009A03EE"/>
    <w:rsid w:val="009A0A5A"/>
    <w:rsid w:val="009A2750"/>
    <w:rsid w:val="009A32F0"/>
    <w:rsid w:val="009A4432"/>
    <w:rsid w:val="009A5319"/>
    <w:rsid w:val="009B0D2E"/>
    <w:rsid w:val="009B152D"/>
    <w:rsid w:val="009B1BD0"/>
    <w:rsid w:val="009B3642"/>
    <w:rsid w:val="009B5C16"/>
    <w:rsid w:val="009B7310"/>
    <w:rsid w:val="009C1F49"/>
    <w:rsid w:val="009C42F3"/>
    <w:rsid w:val="009C49A3"/>
    <w:rsid w:val="009C4F1C"/>
    <w:rsid w:val="009C7CA4"/>
    <w:rsid w:val="009D0A63"/>
    <w:rsid w:val="009D3007"/>
    <w:rsid w:val="009D3CEF"/>
    <w:rsid w:val="009D54E2"/>
    <w:rsid w:val="009D6E28"/>
    <w:rsid w:val="009D73D1"/>
    <w:rsid w:val="009D798C"/>
    <w:rsid w:val="009E0C92"/>
    <w:rsid w:val="009E484B"/>
    <w:rsid w:val="009E55C5"/>
    <w:rsid w:val="009F26A0"/>
    <w:rsid w:val="009F3B50"/>
    <w:rsid w:val="009F40C4"/>
    <w:rsid w:val="009F663A"/>
    <w:rsid w:val="009F6A20"/>
    <w:rsid w:val="009F6A69"/>
    <w:rsid w:val="009F6F0A"/>
    <w:rsid w:val="009F7F43"/>
    <w:rsid w:val="00A009AC"/>
    <w:rsid w:val="00A03B13"/>
    <w:rsid w:val="00A03DF4"/>
    <w:rsid w:val="00A04CFF"/>
    <w:rsid w:val="00A0533B"/>
    <w:rsid w:val="00A053F0"/>
    <w:rsid w:val="00A06477"/>
    <w:rsid w:val="00A07721"/>
    <w:rsid w:val="00A1521F"/>
    <w:rsid w:val="00A20064"/>
    <w:rsid w:val="00A225DB"/>
    <w:rsid w:val="00A25B87"/>
    <w:rsid w:val="00A26A34"/>
    <w:rsid w:val="00A276AF"/>
    <w:rsid w:val="00A27D3C"/>
    <w:rsid w:val="00A30651"/>
    <w:rsid w:val="00A324F2"/>
    <w:rsid w:val="00A32E20"/>
    <w:rsid w:val="00A34505"/>
    <w:rsid w:val="00A34770"/>
    <w:rsid w:val="00A410A3"/>
    <w:rsid w:val="00A43C8E"/>
    <w:rsid w:val="00A4551F"/>
    <w:rsid w:val="00A4638E"/>
    <w:rsid w:val="00A5592C"/>
    <w:rsid w:val="00A57AC9"/>
    <w:rsid w:val="00A62802"/>
    <w:rsid w:val="00A64497"/>
    <w:rsid w:val="00A651E1"/>
    <w:rsid w:val="00A6523D"/>
    <w:rsid w:val="00A65A2F"/>
    <w:rsid w:val="00A6743D"/>
    <w:rsid w:val="00A674ED"/>
    <w:rsid w:val="00A71383"/>
    <w:rsid w:val="00A75063"/>
    <w:rsid w:val="00A7755A"/>
    <w:rsid w:val="00A7757A"/>
    <w:rsid w:val="00A845B5"/>
    <w:rsid w:val="00A90813"/>
    <w:rsid w:val="00A92148"/>
    <w:rsid w:val="00A951EB"/>
    <w:rsid w:val="00A9674E"/>
    <w:rsid w:val="00AA0526"/>
    <w:rsid w:val="00AA74B6"/>
    <w:rsid w:val="00AB2247"/>
    <w:rsid w:val="00AB368F"/>
    <w:rsid w:val="00AC7D85"/>
    <w:rsid w:val="00AD23ED"/>
    <w:rsid w:val="00AD2E0D"/>
    <w:rsid w:val="00AD3EC4"/>
    <w:rsid w:val="00AD42D1"/>
    <w:rsid w:val="00AD4910"/>
    <w:rsid w:val="00AD5D72"/>
    <w:rsid w:val="00AE05E2"/>
    <w:rsid w:val="00AE0AA7"/>
    <w:rsid w:val="00AE20FB"/>
    <w:rsid w:val="00AE62BD"/>
    <w:rsid w:val="00AF1060"/>
    <w:rsid w:val="00AF2FBF"/>
    <w:rsid w:val="00AF3DCE"/>
    <w:rsid w:val="00AF444E"/>
    <w:rsid w:val="00B005CC"/>
    <w:rsid w:val="00B00C19"/>
    <w:rsid w:val="00B01898"/>
    <w:rsid w:val="00B0217A"/>
    <w:rsid w:val="00B02438"/>
    <w:rsid w:val="00B035F0"/>
    <w:rsid w:val="00B04B0C"/>
    <w:rsid w:val="00B05F7C"/>
    <w:rsid w:val="00B0675C"/>
    <w:rsid w:val="00B07CA8"/>
    <w:rsid w:val="00B1024D"/>
    <w:rsid w:val="00B12B63"/>
    <w:rsid w:val="00B13B0D"/>
    <w:rsid w:val="00B14F8F"/>
    <w:rsid w:val="00B165A6"/>
    <w:rsid w:val="00B20DC3"/>
    <w:rsid w:val="00B23776"/>
    <w:rsid w:val="00B238A5"/>
    <w:rsid w:val="00B26731"/>
    <w:rsid w:val="00B27A4B"/>
    <w:rsid w:val="00B30C9D"/>
    <w:rsid w:val="00B32B7C"/>
    <w:rsid w:val="00B32E19"/>
    <w:rsid w:val="00B33487"/>
    <w:rsid w:val="00B33B4D"/>
    <w:rsid w:val="00B360C5"/>
    <w:rsid w:val="00B36311"/>
    <w:rsid w:val="00B37FD3"/>
    <w:rsid w:val="00B40151"/>
    <w:rsid w:val="00B404AF"/>
    <w:rsid w:val="00B42914"/>
    <w:rsid w:val="00B43F3A"/>
    <w:rsid w:val="00B45F60"/>
    <w:rsid w:val="00B46061"/>
    <w:rsid w:val="00B531D5"/>
    <w:rsid w:val="00B54660"/>
    <w:rsid w:val="00B557B0"/>
    <w:rsid w:val="00B55E33"/>
    <w:rsid w:val="00B57C55"/>
    <w:rsid w:val="00B60789"/>
    <w:rsid w:val="00B60E26"/>
    <w:rsid w:val="00B743D9"/>
    <w:rsid w:val="00B74724"/>
    <w:rsid w:val="00B77EA2"/>
    <w:rsid w:val="00B800BD"/>
    <w:rsid w:val="00B816A9"/>
    <w:rsid w:val="00B82560"/>
    <w:rsid w:val="00B82753"/>
    <w:rsid w:val="00B8344C"/>
    <w:rsid w:val="00B85A50"/>
    <w:rsid w:val="00B85FC9"/>
    <w:rsid w:val="00B966E5"/>
    <w:rsid w:val="00BA096E"/>
    <w:rsid w:val="00BA224A"/>
    <w:rsid w:val="00BA42C1"/>
    <w:rsid w:val="00BA7AAF"/>
    <w:rsid w:val="00BB0B99"/>
    <w:rsid w:val="00BB3D86"/>
    <w:rsid w:val="00BB3E90"/>
    <w:rsid w:val="00BB42DC"/>
    <w:rsid w:val="00BB5102"/>
    <w:rsid w:val="00BB69EF"/>
    <w:rsid w:val="00BB6BA3"/>
    <w:rsid w:val="00BB71C3"/>
    <w:rsid w:val="00BB7A4A"/>
    <w:rsid w:val="00BC57AE"/>
    <w:rsid w:val="00BD6728"/>
    <w:rsid w:val="00BE0434"/>
    <w:rsid w:val="00BE2054"/>
    <w:rsid w:val="00BE5D07"/>
    <w:rsid w:val="00BE5F5F"/>
    <w:rsid w:val="00BF3CAC"/>
    <w:rsid w:val="00BF53E3"/>
    <w:rsid w:val="00C023DB"/>
    <w:rsid w:val="00C02D20"/>
    <w:rsid w:val="00C03C72"/>
    <w:rsid w:val="00C04D54"/>
    <w:rsid w:val="00C076F2"/>
    <w:rsid w:val="00C11427"/>
    <w:rsid w:val="00C12BB2"/>
    <w:rsid w:val="00C16642"/>
    <w:rsid w:val="00C21B07"/>
    <w:rsid w:val="00C2396C"/>
    <w:rsid w:val="00C24ED3"/>
    <w:rsid w:val="00C2554B"/>
    <w:rsid w:val="00C2590C"/>
    <w:rsid w:val="00C25C7F"/>
    <w:rsid w:val="00C3012E"/>
    <w:rsid w:val="00C311FD"/>
    <w:rsid w:val="00C31425"/>
    <w:rsid w:val="00C33A9F"/>
    <w:rsid w:val="00C3643F"/>
    <w:rsid w:val="00C37982"/>
    <w:rsid w:val="00C37F26"/>
    <w:rsid w:val="00C4055B"/>
    <w:rsid w:val="00C424E9"/>
    <w:rsid w:val="00C43D7A"/>
    <w:rsid w:val="00C477F7"/>
    <w:rsid w:val="00C51321"/>
    <w:rsid w:val="00C51444"/>
    <w:rsid w:val="00C5156D"/>
    <w:rsid w:val="00C532BB"/>
    <w:rsid w:val="00C555D6"/>
    <w:rsid w:val="00C56EA9"/>
    <w:rsid w:val="00C62652"/>
    <w:rsid w:val="00C64757"/>
    <w:rsid w:val="00C67D78"/>
    <w:rsid w:val="00C70157"/>
    <w:rsid w:val="00C71D88"/>
    <w:rsid w:val="00C72C8A"/>
    <w:rsid w:val="00C72DE9"/>
    <w:rsid w:val="00C74252"/>
    <w:rsid w:val="00C7550B"/>
    <w:rsid w:val="00C76291"/>
    <w:rsid w:val="00C77B0E"/>
    <w:rsid w:val="00C813CB"/>
    <w:rsid w:val="00C8666C"/>
    <w:rsid w:val="00C9033D"/>
    <w:rsid w:val="00C90E35"/>
    <w:rsid w:val="00C910C8"/>
    <w:rsid w:val="00C91251"/>
    <w:rsid w:val="00C92C29"/>
    <w:rsid w:val="00C93B5F"/>
    <w:rsid w:val="00C93F9B"/>
    <w:rsid w:val="00CA10D1"/>
    <w:rsid w:val="00CA3262"/>
    <w:rsid w:val="00CA3637"/>
    <w:rsid w:val="00CA6B4E"/>
    <w:rsid w:val="00CA74EE"/>
    <w:rsid w:val="00CA7AEB"/>
    <w:rsid w:val="00CB1BA5"/>
    <w:rsid w:val="00CB3C00"/>
    <w:rsid w:val="00CB3D12"/>
    <w:rsid w:val="00CB4626"/>
    <w:rsid w:val="00CB4817"/>
    <w:rsid w:val="00CB5D1C"/>
    <w:rsid w:val="00CC0EC4"/>
    <w:rsid w:val="00CC18BA"/>
    <w:rsid w:val="00CC4082"/>
    <w:rsid w:val="00CC583E"/>
    <w:rsid w:val="00CC6FE2"/>
    <w:rsid w:val="00CC7E56"/>
    <w:rsid w:val="00CD094B"/>
    <w:rsid w:val="00CD17C3"/>
    <w:rsid w:val="00CD38C9"/>
    <w:rsid w:val="00CD5ADF"/>
    <w:rsid w:val="00CE08D6"/>
    <w:rsid w:val="00CE0CE3"/>
    <w:rsid w:val="00CE116E"/>
    <w:rsid w:val="00CE27EA"/>
    <w:rsid w:val="00CE3D78"/>
    <w:rsid w:val="00CE602B"/>
    <w:rsid w:val="00CE6BAD"/>
    <w:rsid w:val="00CE7095"/>
    <w:rsid w:val="00CF01CF"/>
    <w:rsid w:val="00CF068A"/>
    <w:rsid w:val="00CF0AD4"/>
    <w:rsid w:val="00CF17C9"/>
    <w:rsid w:val="00CF1891"/>
    <w:rsid w:val="00CF3798"/>
    <w:rsid w:val="00CF5357"/>
    <w:rsid w:val="00CF55A3"/>
    <w:rsid w:val="00CF61C4"/>
    <w:rsid w:val="00CF69C4"/>
    <w:rsid w:val="00D01E9D"/>
    <w:rsid w:val="00D03F9C"/>
    <w:rsid w:val="00D0662C"/>
    <w:rsid w:val="00D0772E"/>
    <w:rsid w:val="00D11074"/>
    <w:rsid w:val="00D112E1"/>
    <w:rsid w:val="00D13F34"/>
    <w:rsid w:val="00D15BE5"/>
    <w:rsid w:val="00D15E14"/>
    <w:rsid w:val="00D16688"/>
    <w:rsid w:val="00D2175C"/>
    <w:rsid w:val="00D250C4"/>
    <w:rsid w:val="00D25E7E"/>
    <w:rsid w:val="00D27A4F"/>
    <w:rsid w:val="00D30A64"/>
    <w:rsid w:val="00D30FB3"/>
    <w:rsid w:val="00D317BF"/>
    <w:rsid w:val="00D320C2"/>
    <w:rsid w:val="00D3289A"/>
    <w:rsid w:val="00D33A14"/>
    <w:rsid w:val="00D33D7B"/>
    <w:rsid w:val="00D343E6"/>
    <w:rsid w:val="00D375D8"/>
    <w:rsid w:val="00D4384A"/>
    <w:rsid w:val="00D4494B"/>
    <w:rsid w:val="00D46B0A"/>
    <w:rsid w:val="00D50B53"/>
    <w:rsid w:val="00D55EAE"/>
    <w:rsid w:val="00D56099"/>
    <w:rsid w:val="00D61D04"/>
    <w:rsid w:val="00D62092"/>
    <w:rsid w:val="00D66F45"/>
    <w:rsid w:val="00D67695"/>
    <w:rsid w:val="00D700CF"/>
    <w:rsid w:val="00D71C54"/>
    <w:rsid w:val="00D71F0B"/>
    <w:rsid w:val="00D73E42"/>
    <w:rsid w:val="00D75287"/>
    <w:rsid w:val="00D756E9"/>
    <w:rsid w:val="00D779C8"/>
    <w:rsid w:val="00D77DDC"/>
    <w:rsid w:val="00D81FD1"/>
    <w:rsid w:val="00D83268"/>
    <w:rsid w:val="00D843A1"/>
    <w:rsid w:val="00D86934"/>
    <w:rsid w:val="00D908EC"/>
    <w:rsid w:val="00D90989"/>
    <w:rsid w:val="00D91098"/>
    <w:rsid w:val="00D91473"/>
    <w:rsid w:val="00D95FCC"/>
    <w:rsid w:val="00D97C2A"/>
    <w:rsid w:val="00D97E5B"/>
    <w:rsid w:val="00DA0624"/>
    <w:rsid w:val="00DA5503"/>
    <w:rsid w:val="00DA654F"/>
    <w:rsid w:val="00DA669D"/>
    <w:rsid w:val="00DA6B84"/>
    <w:rsid w:val="00DA6D0B"/>
    <w:rsid w:val="00DB16F2"/>
    <w:rsid w:val="00DB4BC3"/>
    <w:rsid w:val="00DB4D09"/>
    <w:rsid w:val="00DB7221"/>
    <w:rsid w:val="00DC0122"/>
    <w:rsid w:val="00DC023C"/>
    <w:rsid w:val="00DC051D"/>
    <w:rsid w:val="00DC1244"/>
    <w:rsid w:val="00DC30A8"/>
    <w:rsid w:val="00DC3BB9"/>
    <w:rsid w:val="00DD25EB"/>
    <w:rsid w:val="00DD272D"/>
    <w:rsid w:val="00DD2948"/>
    <w:rsid w:val="00DE0E98"/>
    <w:rsid w:val="00DE0F68"/>
    <w:rsid w:val="00DE25A1"/>
    <w:rsid w:val="00DE2B69"/>
    <w:rsid w:val="00DE2C7E"/>
    <w:rsid w:val="00DE4385"/>
    <w:rsid w:val="00DE5507"/>
    <w:rsid w:val="00DE5A3E"/>
    <w:rsid w:val="00DE6FBF"/>
    <w:rsid w:val="00DE7220"/>
    <w:rsid w:val="00DF2005"/>
    <w:rsid w:val="00DF539C"/>
    <w:rsid w:val="00DF5FA8"/>
    <w:rsid w:val="00DF6C04"/>
    <w:rsid w:val="00E02151"/>
    <w:rsid w:val="00E03B51"/>
    <w:rsid w:val="00E067BA"/>
    <w:rsid w:val="00E06EA0"/>
    <w:rsid w:val="00E07625"/>
    <w:rsid w:val="00E100CA"/>
    <w:rsid w:val="00E11BD6"/>
    <w:rsid w:val="00E1461A"/>
    <w:rsid w:val="00E14E5D"/>
    <w:rsid w:val="00E15603"/>
    <w:rsid w:val="00E1654D"/>
    <w:rsid w:val="00E17FB4"/>
    <w:rsid w:val="00E21E5F"/>
    <w:rsid w:val="00E22D4F"/>
    <w:rsid w:val="00E24238"/>
    <w:rsid w:val="00E25A87"/>
    <w:rsid w:val="00E25F24"/>
    <w:rsid w:val="00E27996"/>
    <w:rsid w:val="00E34CDD"/>
    <w:rsid w:val="00E34D35"/>
    <w:rsid w:val="00E367AA"/>
    <w:rsid w:val="00E36883"/>
    <w:rsid w:val="00E36D1A"/>
    <w:rsid w:val="00E37122"/>
    <w:rsid w:val="00E3727B"/>
    <w:rsid w:val="00E45C7A"/>
    <w:rsid w:val="00E471D9"/>
    <w:rsid w:val="00E5096E"/>
    <w:rsid w:val="00E5193B"/>
    <w:rsid w:val="00E54CD2"/>
    <w:rsid w:val="00E551AE"/>
    <w:rsid w:val="00E552FA"/>
    <w:rsid w:val="00E55A5B"/>
    <w:rsid w:val="00E56D8A"/>
    <w:rsid w:val="00E60960"/>
    <w:rsid w:val="00E609D2"/>
    <w:rsid w:val="00E60D5A"/>
    <w:rsid w:val="00E60DDB"/>
    <w:rsid w:val="00E6113E"/>
    <w:rsid w:val="00E645DD"/>
    <w:rsid w:val="00E65021"/>
    <w:rsid w:val="00E67D11"/>
    <w:rsid w:val="00E7229D"/>
    <w:rsid w:val="00E72729"/>
    <w:rsid w:val="00E74693"/>
    <w:rsid w:val="00E75D3B"/>
    <w:rsid w:val="00E85931"/>
    <w:rsid w:val="00E86E0E"/>
    <w:rsid w:val="00E9003A"/>
    <w:rsid w:val="00E91554"/>
    <w:rsid w:val="00E9215B"/>
    <w:rsid w:val="00E92BE6"/>
    <w:rsid w:val="00E93A00"/>
    <w:rsid w:val="00E93C6D"/>
    <w:rsid w:val="00E958CD"/>
    <w:rsid w:val="00E97560"/>
    <w:rsid w:val="00E97A6F"/>
    <w:rsid w:val="00EA0E56"/>
    <w:rsid w:val="00EA7C2A"/>
    <w:rsid w:val="00EB08B1"/>
    <w:rsid w:val="00EB18BE"/>
    <w:rsid w:val="00EB507D"/>
    <w:rsid w:val="00EB52DB"/>
    <w:rsid w:val="00EB6CC6"/>
    <w:rsid w:val="00EC031A"/>
    <w:rsid w:val="00EC3344"/>
    <w:rsid w:val="00EC375B"/>
    <w:rsid w:val="00EC3B65"/>
    <w:rsid w:val="00EC47A2"/>
    <w:rsid w:val="00EC486E"/>
    <w:rsid w:val="00EC489D"/>
    <w:rsid w:val="00EC4D72"/>
    <w:rsid w:val="00EC6E73"/>
    <w:rsid w:val="00EC7573"/>
    <w:rsid w:val="00ED06B0"/>
    <w:rsid w:val="00ED0D26"/>
    <w:rsid w:val="00ED2653"/>
    <w:rsid w:val="00ED58FE"/>
    <w:rsid w:val="00ED676F"/>
    <w:rsid w:val="00EE0780"/>
    <w:rsid w:val="00EE1908"/>
    <w:rsid w:val="00EE32BC"/>
    <w:rsid w:val="00EE75E9"/>
    <w:rsid w:val="00EF1132"/>
    <w:rsid w:val="00EF664E"/>
    <w:rsid w:val="00EF6765"/>
    <w:rsid w:val="00EF71EE"/>
    <w:rsid w:val="00F01E3C"/>
    <w:rsid w:val="00F04771"/>
    <w:rsid w:val="00F0541D"/>
    <w:rsid w:val="00F05F44"/>
    <w:rsid w:val="00F06EDB"/>
    <w:rsid w:val="00F11B2E"/>
    <w:rsid w:val="00F11E98"/>
    <w:rsid w:val="00F12E7E"/>
    <w:rsid w:val="00F12FB2"/>
    <w:rsid w:val="00F132D2"/>
    <w:rsid w:val="00F14079"/>
    <w:rsid w:val="00F14D80"/>
    <w:rsid w:val="00F16CB6"/>
    <w:rsid w:val="00F17B75"/>
    <w:rsid w:val="00F17C2E"/>
    <w:rsid w:val="00F2299D"/>
    <w:rsid w:val="00F22AD4"/>
    <w:rsid w:val="00F23EA5"/>
    <w:rsid w:val="00F241AF"/>
    <w:rsid w:val="00F25F55"/>
    <w:rsid w:val="00F30953"/>
    <w:rsid w:val="00F34F4F"/>
    <w:rsid w:val="00F356CD"/>
    <w:rsid w:val="00F357C4"/>
    <w:rsid w:val="00F36BBF"/>
    <w:rsid w:val="00F37B3C"/>
    <w:rsid w:val="00F41C6B"/>
    <w:rsid w:val="00F438AE"/>
    <w:rsid w:val="00F46A23"/>
    <w:rsid w:val="00F5011F"/>
    <w:rsid w:val="00F50B15"/>
    <w:rsid w:val="00F5159E"/>
    <w:rsid w:val="00F5254A"/>
    <w:rsid w:val="00F53080"/>
    <w:rsid w:val="00F56FD1"/>
    <w:rsid w:val="00F5796A"/>
    <w:rsid w:val="00F60EE3"/>
    <w:rsid w:val="00F6174B"/>
    <w:rsid w:val="00F65D07"/>
    <w:rsid w:val="00F67081"/>
    <w:rsid w:val="00F70AB4"/>
    <w:rsid w:val="00F70FDD"/>
    <w:rsid w:val="00F71A85"/>
    <w:rsid w:val="00F72445"/>
    <w:rsid w:val="00F72975"/>
    <w:rsid w:val="00F74266"/>
    <w:rsid w:val="00F77B19"/>
    <w:rsid w:val="00F82FD5"/>
    <w:rsid w:val="00F833BE"/>
    <w:rsid w:val="00F83C89"/>
    <w:rsid w:val="00F901E0"/>
    <w:rsid w:val="00F949DB"/>
    <w:rsid w:val="00FA0958"/>
    <w:rsid w:val="00FA19C0"/>
    <w:rsid w:val="00FA4152"/>
    <w:rsid w:val="00FA607E"/>
    <w:rsid w:val="00FA79C3"/>
    <w:rsid w:val="00FB0F42"/>
    <w:rsid w:val="00FB3C87"/>
    <w:rsid w:val="00FB5537"/>
    <w:rsid w:val="00FB5F8C"/>
    <w:rsid w:val="00FB6889"/>
    <w:rsid w:val="00FB73DE"/>
    <w:rsid w:val="00FC06C2"/>
    <w:rsid w:val="00FC61B4"/>
    <w:rsid w:val="00FC65A7"/>
    <w:rsid w:val="00FC65E7"/>
    <w:rsid w:val="00FD6D89"/>
    <w:rsid w:val="00FE0179"/>
    <w:rsid w:val="00FE13D9"/>
    <w:rsid w:val="00FE2647"/>
    <w:rsid w:val="00FE2771"/>
    <w:rsid w:val="00FE3E29"/>
    <w:rsid w:val="00FE45F3"/>
    <w:rsid w:val="00FE4FAE"/>
    <w:rsid w:val="00FE4FBA"/>
    <w:rsid w:val="00FE62EB"/>
    <w:rsid w:val="00FE7B5F"/>
    <w:rsid w:val="00FF0BDD"/>
    <w:rsid w:val="00FF1BE7"/>
    <w:rsid w:val="00FF33DC"/>
    <w:rsid w:val="00FF5275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F4D07"/>
  <w15:docId w15:val="{849AE70C-8914-41EB-A325-4D43F0F0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85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DF"/>
    <w:rPr>
      <w:rFonts w:ascii="Tahoma" w:hAnsi="Tahoma" w:cs="Tahoma"/>
      <w:sz w:val="16"/>
      <w:szCs w:val="16"/>
      <w:lang w:val="cy-GB"/>
    </w:rPr>
  </w:style>
  <w:style w:type="character" w:styleId="Hyperlink">
    <w:name w:val="Hyperlink"/>
    <w:basedOn w:val="DefaultParagraphFont"/>
    <w:uiPriority w:val="99"/>
    <w:unhideWhenUsed/>
    <w:rsid w:val="00892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7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1FE9"/>
    <w:rPr>
      <w:lang w:val="cy-GB"/>
    </w:rPr>
  </w:style>
  <w:style w:type="paragraph" w:styleId="Footer">
    <w:name w:val="footer"/>
    <w:basedOn w:val="Normal"/>
    <w:link w:val="FooterChar"/>
    <w:uiPriority w:val="99"/>
    <w:semiHidden/>
    <w:unhideWhenUsed/>
    <w:rsid w:val="00971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1FE9"/>
    <w:rPr>
      <w:lang w:val="cy-GB"/>
    </w:rPr>
  </w:style>
  <w:style w:type="paragraph" w:styleId="ListParagraph">
    <w:name w:val="List Paragraph"/>
    <w:basedOn w:val="Normal"/>
    <w:uiPriority w:val="34"/>
    <w:qFormat/>
    <w:rsid w:val="00E55A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5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9C8"/>
    <w:rPr>
      <w:sz w:val="20"/>
      <w:szCs w:val="20"/>
      <w:lang w:val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9C8"/>
    <w:rPr>
      <w:b/>
      <w:bCs/>
      <w:sz w:val="20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90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ymraeg@decymru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legcymraeg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ymraeg@decymru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6287137CB8D428A3F30325FC00E36" ma:contentTypeVersion="14" ma:contentTypeDescription="Create a new document." ma:contentTypeScope="" ma:versionID="a1322ce8a9d52a1be085e6dbac94ebd4">
  <xsd:schema xmlns:xsd="http://www.w3.org/2001/XMLSchema" xmlns:xs="http://www.w3.org/2001/XMLSchema" xmlns:p="http://schemas.microsoft.com/office/2006/metadata/properties" xmlns:ns1="http://schemas.microsoft.com/sharepoint/v3" xmlns:ns2="2fb36961-7dc7-4768-b79e-16606a1be9db" xmlns:ns3="24949884-c868-4b6f-a5fb-3657573e6692" targetNamespace="http://schemas.microsoft.com/office/2006/metadata/properties" ma:root="true" ma:fieldsID="31a04cdaf28b4d1f498e96078aa9faf0" ns1:_="" ns2:_="" ns3:_="">
    <xsd:import namespace="http://schemas.microsoft.com/sharepoint/v3"/>
    <xsd:import namespace="2fb36961-7dc7-4768-b79e-16606a1be9db"/>
    <xsd:import namespace="24949884-c868-4b6f-a5fb-3657573e6692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36961-7dc7-4768-b79e-16606a1be9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49884-c868-4b6f-a5fb-3657573e669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CE2DE1-570A-4DA3-BBCA-0656B745CA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3D86639-5CE3-4894-A978-AC1CE2BCF6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81E23-7AEB-4D18-A2AC-B9AA8575C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B846F-D356-44CC-9811-FEEC74D8D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b36961-7dc7-4768-b79e-16606a1be9db"/>
    <ds:schemaRef ds:uri="24949884-c868-4b6f-a5fb-3657573e6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5aafe7c-971b-4ab7-b039-141ad36acec0}" enabled="0" method="" siteId="{e5aafe7c-971b-4ab7-b039-141ad36ace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awr Jones</dc:creator>
  <cp:lastModifiedBy>Catrin Evans</cp:lastModifiedBy>
  <cp:revision>4</cp:revision>
  <cp:lastPrinted>2017-08-23T13:22:00Z</cp:lastPrinted>
  <dcterms:created xsi:type="dcterms:W3CDTF">2022-03-02T13:46:00Z</dcterms:created>
  <dcterms:modified xsi:type="dcterms:W3CDTF">2022-03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6287137CB8D428A3F30325FC00E36</vt:lpwstr>
  </property>
</Properties>
</file>